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C0" w:rsidRDefault="000318C0" w:rsidP="00A47FF3">
      <w:pPr>
        <w:pStyle w:val="Title"/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VIDUAL </w:t>
      </w:r>
      <w:r w:rsidR="00137D97">
        <w:rPr>
          <w:rFonts w:ascii="Arial" w:hAnsi="Arial" w:cs="Arial"/>
          <w:b/>
          <w:sz w:val="24"/>
          <w:szCs w:val="24"/>
        </w:rPr>
        <w:t>APPLICATION</w:t>
      </w:r>
      <w:r w:rsidR="00A47FF3">
        <w:rPr>
          <w:rFonts w:ascii="Arial" w:hAnsi="Arial" w:cs="Arial"/>
          <w:b/>
          <w:sz w:val="24"/>
          <w:szCs w:val="24"/>
        </w:rPr>
        <w:t xml:space="preserve"> </w:t>
      </w:r>
    </w:p>
    <w:p w:rsidR="00A020E9" w:rsidRPr="004172D3" w:rsidRDefault="00A47FF3" w:rsidP="004172D3">
      <w:pPr>
        <w:pStyle w:val="Title"/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PROVIDE </w:t>
      </w:r>
      <w:r w:rsidR="00AE7BD9" w:rsidRPr="00D70A40">
        <w:rPr>
          <w:rFonts w:ascii="Arial" w:hAnsi="Arial" w:cs="Arial"/>
          <w:b/>
          <w:sz w:val="24"/>
          <w:szCs w:val="24"/>
        </w:rPr>
        <w:t>T</w:t>
      </w:r>
      <w:r w:rsidR="006F212D" w:rsidRPr="00D70A40">
        <w:rPr>
          <w:rFonts w:ascii="Arial" w:hAnsi="Arial" w:cs="Arial"/>
          <w:b/>
          <w:sz w:val="24"/>
          <w:szCs w:val="24"/>
        </w:rPr>
        <w:t>HERAP</w:t>
      </w:r>
      <w:r w:rsidR="001E1705" w:rsidRPr="00D70A40">
        <w:rPr>
          <w:rFonts w:ascii="Arial" w:hAnsi="Arial" w:cs="Arial"/>
          <w:b/>
          <w:sz w:val="24"/>
          <w:szCs w:val="24"/>
        </w:rPr>
        <w:t>Y</w:t>
      </w:r>
      <w:r w:rsidR="00AF761C" w:rsidRPr="00D70A40">
        <w:rPr>
          <w:rFonts w:ascii="Arial" w:hAnsi="Arial" w:cs="Arial"/>
          <w:b/>
          <w:sz w:val="24"/>
          <w:szCs w:val="24"/>
        </w:rPr>
        <w:t xml:space="preserve"> SERVICES</w:t>
      </w:r>
    </w:p>
    <w:p w:rsidR="00FC276F" w:rsidRPr="00FC276F" w:rsidRDefault="00FC276F" w:rsidP="00FC276F"/>
    <w:p w:rsidR="000318C0" w:rsidRPr="00D4117E" w:rsidRDefault="000318C0" w:rsidP="000318C0">
      <w:pPr>
        <w:spacing w:after="120"/>
      </w:pPr>
      <w:r>
        <w:t xml:space="preserve">Only one statement of qualifications per </w:t>
      </w:r>
      <w:r w:rsidR="008949CA">
        <w:t>individual</w:t>
      </w:r>
      <w:r>
        <w:t xml:space="preserve"> is required, even if multiple areas are being applied for.  </w:t>
      </w:r>
      <w:r w:rsidRPr="00D4117E">
        <w:t xml:space="preserve">Please identify </w:t>
      </w:r>
      <w:r>
        <w:t xml:space="preserve">in </w:t>
      </w:r>
      <w:r w:rsidRPr="00D4117E">
        <w:t>which of the following area</w:t>
      </w:r>
      <w:r>
        <w:t>(</w:t>
      </w:r>
      <w:r w:rsidRPr="00D4117E">
        <w:t>s</w:t>
      </w:r>
      <w:r>
        <w:t>) you are applying</w:t>
      </w:r>
      <w:r w:rsidRPr="00D4117E">
        <w:t xml:space="preserve"> to provide services:</w:t>
      </w:r>
    </w:p>
    <w:p w:rsidR="000318C0" w:rsidRPr="00A2288B" w:rsidRDefault="000318C0" w:rsidP="000318C0">
      <w:pPr>
        <w:spacing w:after="40"/>
        <w:ind w:left="2880"/>
        <w:rPr>
          <w:rStyle w:val="SubtleEmphasis"/>
          <w:u w:val="single"/>
        </w:rPr>
      </w:pPr>
      <w:r w:rsidRPr="00A2288B">
        <w:rPr>
          <w:rStyle w:val="SubtleEmphasis"/>
          <w:u w:val="single"/>
        </w:rPr>
        <w:t>Practice Areas</w:t>
      </w:r>
    </w:p>
    <w:bookmarkStart w:id="0" w:name="Check11"/>
    <w:p w:rsidR="000318C0" w:rsidRPr="00D4117E" w:rsidRDefault="000318C0" w:rsidP="000318C0">
      <w:pPr>
        <w:spacing w:after="40"/>
        <w:ind w:left="28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499">
        <w:fldChar w:fldCharType="separate"/>
      </w:r>
      <w:r>
        <w:fldChar w:fldCharType="end"/>
      </w:r>
      <w:bookmarkEnd w:id="0"/>
      <w:r w:rsidRPr="00A020E9">
        <w:t xml:space="preserve">  </w:t>
      </w:r>
      <w:r>
        <w:t>Psychotherapy</w:t>
      </w:r>
    </w:p>
    <w:p w:rsidR="000318C0" w:rsidRPr="00D4117E" w:rsidRDefault="000318C0" w:rsidP="000318C0">
      <w:pPr>
        <w:spacing w:after="40"/>
        <w:ind w:left="28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499">
        <w:fldChar w:fldCharType="separate"/>
      </w:r>
      <w:r>
        <w:fldChar w:fldCharType="end"/>
      </w:r>
      <w:r w:rsidRPr="00A020E9">
        <w:t xml:space="preserve">  </w:t>
      </w:r>
      <w:r>
        <w:t>Psychological Evaluation</w:t>
      </w:r>
    </w:p>
    <w:p w:rsidR="000318C0" w:rsidRDefault="000318C0" w:rsidP="000318C0">
      <w:pPr>
        <w:spacing w:after="40"/>
        <w:ind w:left="28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499">
        <w:fldChar w:fldCharType="separate"/>
      </w:r>
      <w:r>
        <w:fldChar w:fldCharType="end"/>
      </w:r>
      <w:r w:rsidRPr="00A020E9">
        <w:t xml:space="preserve"> </w:t>
      </w:r>
      <w:r>
        <w:t xml:space="preserve"> Neuropsychological Evaluation</w:t>
      </w:r>
    </w:p>
    <w:p w:rsidR="000318C0" w:rsidRDefault="000318C0" w:rsidP="000318C0">
      <w:pPr>
        <w:spacing w:after="40"/>
        <w:ind w:left="28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499">
        <w:fldChar w:fldCharType="separate"/>
      </w:r>
      <w:r>
        <w:fldChar w:fldCharType="end"/>
      </w:r>
      <w:r w:rsidRPr="00A020E9">
        <w:t xml:space="preserve"> </w:t>
      </w:r>
      <w:r>
        <w:t xml:space="preserve"> Domestic Violence Services</w:t>
      </w:r>
    </w:p>
    <w:p w:rsidR="000318C0" w:rsidDel="00235455" w:rsidRDefault="000318C0" w:rsidP="000318C0">
      <w:pPr>
        <w:spacing w:after="40"/>
        <w:ind w:left="28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499">
        <w:fldChar w:fldCharType="separate"/>
      </w:r>
      <w:r>
        <w:fldChar w:fldCharType="end"/>
      </w:r>
      <w:r w:rsidRPr="00A020E9">
        <w:t xml:space="preserve"> </w:t>
      </w:r>
      <w:r>
        <w:t xml:space="preserve"> Batterer Intervention Services</w:t>
      </w:r>
    </w:p>
    <w:p w:rsidR="002108D0" w:rsidRPr="00680883" w:rsidRDefault="002108D0" w:rsidP="00A2288B">
      <w:pPr>
        <w:tabs>
          <w:tab w:val="right" w:pos="5040"/>
          <w:tab w:val="left" w:pos="5490"/>
          <w:tab w:val="right" w:pos="9360"/>
        </w:tabs>
        <w:spacing w:before="360" w:after="200"/>
        <w:rPr>
          <w:b/>
          <w:u w:val="single"/>
        </w:rPr>
      </w:pPr>
      <w:r w:rsidRPr="00261DC9">
        <w:rPr>
          <w:b/>
        </w:rPr>
        <w:t>Name</w:t>
      </w:r>
      <w:r>
        <w:t>:</w:t>
      </w:r>
      <w:r w:rsidR="00E051E4">
        <w:t xml:space="preserve"> </w:t>
      </w:r>
      <w:bookmarkStart w:id="1" w:name="Text1"/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bookmarkEnd w:id="1"/>
      <w:r>
        <w:rPr>
          <w:u w:val="single"/>
        </w:rPr>
        <w:tab/>
      </w:r>
      <w:r w:rsidR="00680883">
        <w:tab/>
      </w:r>
      <w:r w:rsidR="00680883" w:rsidRPr="00680883">
        <w:rPr>
          <w:b/>
        </w:rPr>
        <w:t>Email:</w:t>
      </w:r>
      <w:r w:rsidR="00680883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680883">
        <w:rPr>
          <w:b/>
          <w:u w:val="single"/>
        </w:rPr>
        <w:tab/>
      </w:r>
    </w:p>
    <w:p w:rsidR="002108D0" w:rsidRPr="00CA73B6" w:rsidRDefault="002108D0" w:rsidP="001E1705">
      <w:pPr>
        <w:tabs>
          <w:tab w:val="right" w:pos="5040"/>
          <w:tab w:val="right" w:pos="9360"/>
        </w:tabs>
        <w:spacing w:before="240" w:after="200"/>
        <w:rPr>
          <w:u w:val="single"/>
        </w:rPr>
      </w:pPr>
      <w:r w:rsidRPr="0089772B">
        <w:rPr>
          <w:b/>
        </w:rPr>
        <w:t>Location of Services</w:t>
      </w:r>
      <w:r>
        <w:rPr>
          <w:b/>
        </w:rPr>
        <w:t xml:space="preserve"> </w:t>
      </w:r>
      <w:r w:rsidRPr="00261DC9">
        <w:rPr>
          <w:b/>
        </w:rPr>
        <w:t>Address</w:t>
      </w:r>
      <w:r>
        <w:rPr>
          <w:b/>
        </w:rPr>
        <w:t>/City</w:t>
      </w:r>
      <w:r w:rsidR="00680883">
        <w:rPr>
          <w:b/>
        </w:rPr>
        <w:t>/Zip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  <w:r w:rsidR="001E1705">
        <w:rPr>
          <w:u w:val="single"/>
        </w:rPr>
        <w:tab/>
      </w:r>
    </w:p>
    <w:p w:rsidR="002108D0" w:rsidRDefault="002108D0" w:rsidP="001E1705">
      <w:pPr>
        <w:tabs>
          <w:tab w:val="right" w:pos="5400"/>
          <w:tab w:val="right" w:pos="9360"/>
        </w:tabs>
        <w:spacing w:before="100" w:after="200"/>
      </w:pPr>
      <w:r w:rsidRPr="00261DC9">
        <w:rPr>
          <w:b/>
        </w:rPr>
        <w:t>Phone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  <w:r w:rsidRPr="00261DC9">
        <w:rPr>
          <w:b/>
        </w:rPr>
        <w:t>Fax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</w:p>
    <w:p w:rsidR="002108D0" w:rsidRDefault="002108D0" w:rsidP="00631B8F">
      <w:pPr>
        <w:tabs>
          <w:tab w:val="right" w:pos="9360"/>
        </w:tabs>
        <w:spacing w:before="100" w:after="100"/>
        <w:rPr>
          <w:u w:val="single"/>
        </w:rPr>
      </w:pPr>
      <w:r>
        <w:rPr>
          <w:b/>
        </w:rPr>
        <w:t xml:space="preserve">Billing </w:t>
      </w:r>
      <w:r w:rsidRPr="00261DC9">
        <w:rPr>
          <w:b/>
        </w:rPr>
        <w:t>Address</w:t>
      </w:r>
      <w:r>
        <w:rPr>
          <w:b/>
        </w:rPr>
        <w:t>/City</w:t>
      </w:r>
      <w:r w:rsidR="0019031F">
        <w:rPr>
          <w:b/>
        </w:rPr>
        <w:t>/Zip</w:t>
      </w:r>
      <w:r>
        <w:rPr>
          <w:b/>
        </w:rPr>
        <w:t xml:space="preserve"> (if different than above)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</w:p>
    <w:p w:rsidR="00770F4E" w:rsidRDefault="00770F4E" w:rsidP="00631B8F">
      <w:pPr>
        <w:spacing w:before="60" w:after="120"/>
        <w:rPr>
          <w:b/>
        </w:rPr>
      </w:pPr>
      <w:r>
        <w:rPr>
          <w:b/>
        </w:rPr>
        <w:t>-------------------------------------------------------------------------------------------------------------------</w:t>
      </w:r>
      <w:r w:rsidR="00631B8F">
        <w:rPr>
          <w:b/>
        </w:rPr>
        <w:t>------------------------------</w:t>
      </w:r>
    </w:p>
    <w:p w:rsidR="0052108A" w:rsidRDefault="00770F4E" w:rsidP="00A2288B">
      <w:pPr>
        <w:tabs>
          <w:tab w:val="left" w:pos="1800"/>
          <w:tab w:val="left" w:pos="2880"/>
          <w:tab w:val="left" w:pos="4050"/>
          <w:tab w:val="left" w:pos="7380"/>
          <w:tab w:val="left" w:pos="8460"/>
        </w:tabs>
        <w:spacing w:after="120"/>
        <w:rPr>
          <w:b/>
        </w:rPr>
      </w:pPr>
      <w:r w:rsidRPr="00680883">
        <w:rPr>
          <w:b/>
        </w:rPr>
        <w:t>Are you licensed</w:t>
      </w:r>
      <w:r>
        <w:rPr>
          <w:b/>
        </w:rPr>
        <w:t>?</w:t>
      </w:r>
      <w:r w:rsidR="00A2288B">
        <w:rPr>
          <w:b/>
        </w:rPr>
        <w:tab/>
      </w:r>
      <w:r>
        <w:rPr>
          <w:b/>
        </w:rPr>
        <w:t>Yes</w:t>
      </w:r>
      <w:r w:rsidR="00E051E4">
        <w:rPr>
          <w:b/>
        </w:rPr>
        <w:t xml:space="preserve"> </w:t>
      </w:r>
      <w:r w:rsidR="00E051E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51E4">
        <w:instrText xml:space="preserve"> FORMCHECKBOX </w:instrText>
      </w:r>
      <w:r w:rsidR="00EE3499">
        <w:fldChar w:fldCharType="separate"/>
      </w:r>
      <w:r w:rsidR="00E051E4">
        <w:fldChar w:fldCharType="end"/>
      </w:r>
      <w:r>
        <w:rPr>
          <w:b/>
        </w:rPr>
        <w:tab/>
        <w:t>No</w:t>
      </w:r>
      <w:r w:rsidR="00E051E4">
        <w:rPr>
          <w:b/>
        </w:rPr>
        <w:t xml:space="preserve"> </w:t>
      </w:r>
      <w:r w:rsidR="00E051E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51E4">
        <w:instrText xml:space="preserve"> FORMCHECKBOX </w:instrText>
      </w:r>
      <w:r w:rsidR="00EE3499">
        <w:fldChar w:fldCharType="separate"/>
      </w:r>
      <w:r w:rsidR="00E051E4">
        <w:fldChar w:fldCharType="end"/>
      </w:r>
      <w:r>
        <w:rPr>
          <w:b/>
        </w:rPr>
        <w:tab/>
      </w:r>
      <w:r w:rsidR="008A4C23">
        <w:rPr>
          <w:i/>
          <w:u w:val="single"/>
        </w:rPr>
        <w:t>If not licensed, are you an intern?</w:t>
      </w:r>
      <w:r w:rsidR="008A4C23">
        <w:tab/>
        <w:t>Yes</w:t>
      </w:r>
      <w:r w:rsidR="00E051E4">
        <w:t xml:space="preserve"> </w:t>
      </w:r>
      <w:r w:rsidR="00E051E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51E4">
        <w:instrText xml:space="preserve"> FORMCHECKBOX </w:instrText>
      </w:r>
      <w:r w:rsidR="00EE3499">
        <w:fldChar w:fldCharType="separate"/>
      </w:r>
      <w:r w:rsidR="00E051E4">
        <w:fldChar w:fldCharType="end"/>
      </w:r>
      <w:r w:rsidR="008A4C23">
        <w:tab/>
        <w:t>No</w:t>
      </w:r>
      <w:r w:rsidR="00E051E4">
        <w:t xml:space="preserve"> </w:t>
      </w:r>
      <w:r w:rsidR="00E051E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51E4">
        <w:instrText xml:space="preserve"> FORMCHECKBOX </w:instrText>
      </w:r>
      <w:r w:rsidR="00EE3499">
        <w:fldChar w:fldCharType="separate"/>
      </w:r>
      <w:r w:rsidR="00E051E4">
        <w:fldChar w:fldCharType="end"/>
      </w:r>
      <w:r w:rsidR="00E051E4">
        <w:t xml:space="preserve"> </w:t>
      </w:r>
      <w:r w:rsidR="00E051E4">
        <w:br/>
      </w:r>
      <w:r w:rsidR="0052108A">
        <w:rPr>
          <w:b/>
        </w:rPr>
        <w:t>If an intern, please indicate the name and license information of your clinical supervisor:</w:t>
      </w:r>
    </w:p>
    <w:p w:rsidR="0052108A" w:rsidRDefault="0052108A" w:rsidP="00E051E4">
      <w:pPr>
        <w:tabs>
          <w:tab w:val="left" w:pos="5040"/>
          <w:tab w:val="left" w:pos="5400"/>
          <w:tab w:val="left" w:pos="8460"/>
        </w:tabs>
        <w:spacing w:after="120"/>
        <w:ind w:left="360"/>
        <w:rPr>
          <w:b/>
        </w:rPr>
      </w:pPr>
      <w:r>
        <w:rPr>
          <w:b/>
        </w:rPr>
        <w:t xml:space="preserve">Supervisor Name: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E051E4">
        <w:rPr>
          <w:u w:val="single"/>
        </w:rPr>
        <w:tab/>
      </w:r>
      <w:r w:rsidR="00E051E4" w:rsidRPr="00E051E4">
        <w:tab/>
      </w:r>
      <w:r>
        <w:rPr>
          <w:b/>
        </w:rPr>
        <w:t>Phone:</w:t>
      </w:r>
      <w:r w:rsidR="00E051E4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E051E4">
        <w:rPr>
          <w:u w:val="single"/>
        </w:rPr>
        <w:tab/>
      </w:r>
    </w:p>
    <w:p w:rsidR="0052108A" w:rsidRDefault="0052108A" w:rsidP="00E051E4">
      <w:pPr>
        <w:tabs>
          <w:tab w:val="left" w:pos="5040"/>
          <w:tab w:val="left" w:pos="7380"/>
          <w:tab w:val="left" w:pos="8460"/>
        </w:tabs>
        <w:spacing w:after="120"/>
        <w:ind w:left="360"/>
        <w:rPr>
          <w:b/>
        </w:rPr>
      </w:pPr>
      <w:r>
        <w:rPr>
          <w:b/>
        </w:rPr>
        <w:t>Supervisor E-Mail:</w:t>
      </w:r>
      <w:r w:rsidR="00E051E4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E051E4">
        <w:rPr>
          <w:u w:val="single"/>
        </w:rPr>
        <w:tab/>
      </w:r>
    </w:p>
    <w:p w:rsidR="0052108A" w:rsidRPr="0052108A" w:rsidRDefault="0052108A" w:rsidP="00E051E4">
      <w:pPr>
        <w:tabs>
          <w:tab w:val="left" w:pos="4500"/>
          <w:tab w:val="left" w:pos="5040"/>
          <w:tab w:val="left" w:pos="5400"/>
          <w:tab w:val="left" w:pos="7380"/>
          <w:tab w:val="left" w:pos="8460"/>
        </w:tabs>
        <w:spacing w:after="120"/>
        <w:ind w:left="360"/>
        <w:rPr>
          <w:b/>
        </w:rPr>
      </w:pPr>
      <w:r>
        <w:rPr>
          <w:b/>
        </w:rPr>
        <w:t>Supervisor License:</w:t>
      </w:r>
      <w:r w:rsidR="00E051E4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E051E4">
        <w:rPr>
          <w:u w:val="single"/>
        </w:rPr>
        <w:tab/>
      </w:r>
      <w:r w:rsidR="00E051E4">
        <w:rPr>
          <w:u w:val="single"/>
        </w:rPr>
        <w:tab/>
      </w:r>
      <w:r w:rsidR="00E051E4" w:rsidRPr="00E051E4">
        <w:tab/>
      </w:r>
      <w:r>
        <w:rPr>
          <w:b/>
        </w:rPr>
        <w:t>License Number:</w:t>
      </w:r>
      <w:r w:rsidR="00E051E4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E051E4">
        <w:rPr>
          <w:u w:val="single"/>
        </w:rPr>
        <w:tab/>
      </w:r>
    </w:p>
    <w:p w:rsidR="004F54FD" w:rsidRPr="0019031F" w:rsidRDefault="004F54FD" w:rsidP="008A4C23">
      <w:pPr>
        <w:tabs>
          <w:tab w:val="left" w:pos="2880"/>
          <w:tab w:val="left" w:pos="4050"/>
          <w:tab w:val="left" w:pos="7380"/>
          <w:tab w:val="left" w:pos="8190"/>
        </w:tabs>
        <w:spacing w:after="120"/>
        <w:rPr>
          <w:i/>
        </w:rPr>
      </w:pPr>
      <w:r w:rsidRPr="0019031F">
        <w:rPr>
          <w:i/>
        </w:rPr>
        <w:t>NOTE:  If you are an intern, your clinical supervisor i</w:t>
      </w:r>
      <w:r w:rsidR="007249C9" w:rsidRPr="0019031F">
        <w:rPr>
          <w:i/>
        </w:rPr>
        <w:t xml:space="preserve">s </w:t>
      </w:r>
      <w:r w:rsidRPr="0019031F">
        <w:rPr>
          <w:i/>
        </w:rPr>
        <w:t>the person with whom</w:t>
      </w:r>
      <w:r w:rsidR="0046045F">
        <w:rPr>
          <w:i/>
        </w:rPr>
        <w:t xml:space="preserve"> Sonoma</w:t>
      </w:r>
      <w:r w:rsidRPr="0019031F">
        <w:rPr>
          <w:i/>
        </w:rPr>
        <w:t xml:space="preserve"> </w:t>
      </w:r>
      <w:r w:rsidR="00BE348E">
        <w:rPr>
          <w:i/>
        </w:rPr>
        <w:t xml:space="preserve">County </w:t>
      </w:r>
      <w:r w:rsidRPr="0019031F">
        <w:rPr>
          <w:i/>
        </w:rPr>
        <w:t>H</w:t>
      </w:r>
      <w:r w:rsidR="00BE348E">
        <w:rPr>
          <w:i/>
        </w:rPr>
        <w:t>uman Services Department</w:t>
      </w:r>
      <w:r w:rsidRPr="0019031F">
        <w:rPr>
          <w:i/>
        </w:rPr>
        <w:t xml:space="preserve"> will contract and </w:t>
      </w:r>
      <w:r w:rsidR="007249C9" w:rsidRPr="0019031F">
        <w:rPr>
          <w:i/>
        </w:rPr>
        <w:t xml:space="preserve">s/he </w:t>
      </w:r>
      <w:r w:rsidRPr="0019031F">
        <w:rPr>
          <w:i/>
        </w:rPr>
        <w:t>must submit all billing invoices</w:t>
      </w:r>
      <w:r w:rsidR="0046045F">
        <w:rPr>
          <w:i/>
        </w:rPr>
        <w:t xml:space="preserve"> and receive payment from County</w:t>
      </w:r>
      <w:r w:rsidRPr="0019031F">
        <w:rPr>
          <w:i/>
        </w:rPr>
        <w:t>.</w:t>
      </w:r>
    </w:p>
    <w:p w:rsidR="008A4C23" w:rsidRPr="00631B8F" w:rsidRDefault="008A4C23" w:rsidP="001E1705">
      <w:pPr>
        <w:tabs>
          <w:tab w:val="left" w:pos="2880"/>
          <w:tab w:val="left" w:pos="4050"/>
          <w:tab w:val="left" w:pos="7380"/>
          <w:tab w:val="left" w:pos="8190"/>
        </w:tabs>
        <w:spacing w:before="240" w:after="120"/>
        <w:rPr>
          <w:b/>
        </w:rPr>
      </w:pPr>
      <w:r w:rsidRPr="00631B8F">
        <w:rPr>
          <w:b/>
        </w:rPr>
        <w:t>If applying to provide Batterer Intervention Services, are you certified to provide these services?</w:t>
      </w:r>
    </w:p>
    <w:p w:rsidR="00770F4E" w:rsidRPr="00631B8F" w:rsidRDefault="00C55346" w:rsidP="0019031F">
      <w:pPr>
        <w:tabs>
          <w:tab w:val="left" w:pos="990"/>
          <w:tab w:val="left" w:pos="1980"/>
          <w:tab w:val="left" w:pos="4050"/>
          <w:tab w:val="left" w:pos="9360"/>
        </w:tabs>
        <w:spacing w:after="200"/>
        <w:rPr>
          <w:b/>
          <w:u w:val="single"/>
        </w:rPr>
      </w:pPr>
      <w:r>
        <w:rPr>
          <w:b/>
        </w:rPr>
        <w:t>Yes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EE3499">
        <w:fldChar w:fldCharType="separate"/>
      </w:r>
      <w:r w:rsidR="00BE348E">
        <w:fldChar w:fldCharType="end"/>
      </w:r>
      <w:r>
        <w:rPr>
          <w:b/>
        </w:rPr>
        <w:tab/>
        <w:t>No</w:t>
      </w:r>
      <w:r w:rsidR="00BE348E">
        <w:rPr>
          <w:b/>
        </w:rPr>
        <w:t xml:space="preserve"> </w:t>
      </w:r>
      <w:r w:rsidR="00BE348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EE3499">
        <w:fldChar w:fldCharType="separate"/>
      </w:r>
      <w:r w:rsidR="00BE348E">
        <w:fldChar w:fldCharType="end"/>
      </w:r>
      <w:r>
        <w:rPr>
          <w:b/>
        </w:rPr>
        <w:tab/>
      </w:r>
      <w:r w:rsidR="008A4C23" w:rsidRPr="00631B8F">
        <w:rPr>
          <w:b/>
        </w:rPr>
        <w:t>If certifi</w:t>
      </w:r>
      <w:r w:rsidR="00631B8F">
        <w:rPr>
          <w:b/>
        </w:rPr>
        <w:t>ed, by which agency?</w:t>
      </w:r>
      <w:r w:rsidR="00BE348E">
        <w:rPr>
          <w:b/>
        </w:rPr>
        <w:t xml:space="preserve"> </w:t>
      </w:r>
      <w:r w:rsidR="00BE348E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348E" w:rsidRPr="00E051E4">
        <w:rPr>
          <w:u w:val="single"/>
        </w:rPr>
        <w:instrText xml:space="preserve"> FORMTEXT </w:instrText>
      </w:r>
      <w:r w:rsidR="00BE348E" w:rsidRPr="00E051E4">
        <w:rPr>
          <w:u w:val="single"/>
        </w:rPr>
      </w:r>
      <w:r w:rsidR="00BE348E" w:rsidRPr="00E051E4">
        <w:rPr>
          <w:u w:val="single"/>
        </w:rPr>
        <w:fldChar w:fldCharType="separate"/>
      </w:r>
      <w:r w:rsidR="00BE348E" w:rsidRPr="00E051E4">
        <w:rPr>
          <w:noProof/>
          <w:u w:val="single"/>
        </w:rPr>
        <w:t> </w:t>
      </w:r>
      <w:r w:rsidR="00BE348E" w:rsidRPr="00E051E4">
        <w:rPr>
          <w:noProof/>
          <w:u w:val="single"/>
        </w:rPr>
        <w:t> </w:t>
      </w:r>
      <w:r w:rsidR="00BE348E" w:rsidRPr="00E051E4">
        <w:rPr>
          <w:noProof/>
          <w:u w:val="single"/>
        </w:rPr>
        <w:t> </w:t>
      </w:r>
      <w:r w:rsidR="00BE348E" w:rsidRPr="00E051E4">
        <w:rPr>
          <w:noProof/>
          <w:u w:val="single"/>
        </w:rPr>
        <w:t> </w:t>
      </w:r>
      <w:r w:rsidR="00BE348E" w:rsidRPr="00E051E4">
        <w:rPr>
          <w:noProof/>
          <w:u w:val="single"/>
        </w:rPr>
        <w:t> </w:t>
      </w:r>
      <w:r w:rsidR="00BE348E" w:rsidRPr="00E051E4">
        <w:rPr>
          <w:u w:val="single"/>
        </w:rPr>
        <w:fldChar w:fldCharType="end"/>
      </w:r>
      <w:r w:rsidR="00631B8F">
        <w:rPr>
          <w:b/>
          <w:u w:val="single"/>
        </w:rPr>
        <w:tab/>
      </w:r>
    </w:p>
    <w:p w:rsidR="002108D0" w:rsidRPr="00631B8F" w:rsidRDefault="008A4C23" w:rsidP="00680883">
      <w:pPr>
        <w:tabs>
          <w:tab w:val="left" w:pos="2520"/>
          <w:tab w:val="left" w:pos="3780"/>
        </w:tabs>
        <w:spacing w:after="120"/>
        <w:rPr>
          <w:b/>
        </w:rPr>
      </w:pPr>
      <w:r w:rsidRPr="00680883">
        <w:rPr>
          <w:b/>
        </w:rPr>
        <w:t>Do you accept</w:t>
      </w:r>
      <w:r w:rsidR="002108D0" w:rsidRPr="00680883">
        <w:rPr>
          <w:b/>
        </w:rPr>
        <w:t xml:space="preserve"> Medi</w:t>
      </w:r>
      <w:r w:rsidR="00631B8F" w:rsidRPr="00680883">
        <w:rPr>
          <w:b/>
        </w:rPr>
        <w:t>-</w:t>
      </w:r>
      <w:r w:rsidR="002108D0" w:rsidRPr="00680883">
        <w:rPr>
          <w:b/>
        </w:rPr>
        <w:t>Cal?</w:t>
      </w:r>
      <w:r w:rsidR="00F809DB" w:rsidRPr="00631B8F">
        <w:rPr>
          <w:b/>
        </w:rPr>
        <w:tab/>
        <w:t>Yes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EE3499">
        <w:fldChar w:fldCharType="separate"/>
      </w:r>
      <w:r w:rsidR="00BE348E">
        <w:fldChar w:fldCharType="end"/>
      </w:r>
      <w:r w:rsidR="00F809DB" w:rsidRPr="00631B8F">
        <w:rPr>
          <w:b/>
        </w:rPr>
        <w:tab/>
        <w:t>No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EE3499">
        <w:fldChar w:fldCharType="separate"/>
      </w:r>
      <w:r w:rsidR="00BE348E">
        <w:fldChar w:fldCharType="end"/>
      </w:r>
    </w:p>
    <w:p w:rsidR="002108D0" w:rsidRDefault="00680883" w:rsidP="00BE348E">
      <w:pPr>
        <w:tabs>
          <w:tab w:val="left" w:pos="6930"/>
          <w:tab w:val="left" w:pos="8100"/>
        </w:tabs>
        <w:spacing w:after="240"/>
        <w:rPr>
          <w:b/>
        </w:rPr>
      </w:pPr>
      <w:r>
        <w:rPr>
          <w:b/>
        </w:rPr>
        <w:t>Do you s</w:t>
      </w:r>
      <w:r w:rsidR="00CF4F54" w:rsidRPr="00631B8F">
        <w:rPr>
          <w:b/>
        </w:rPr>
        <w:t>peak, read, and write Spanish at a professionally fluent level.</w:t>
      </w:r>
      <w:r w:rsidRPr="00631B8F">
        <w:rPr>
          <w:b/>
        </w:rPr>
        <w:tab/>
        <w:t>Yes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EE3499">
        <w:fldChar w:fldCharType="separate"/>
      </w:r>
      <w:r w:rsidR="00BE348E">
        <w:fldChar w:fldCharType="end"/>
      </w:r>
      <w:r w:rsidRPr="00631B8F">
        <w:rPr>
          <w:b/>
        </w:rPr>
        <w:tab/>
        <w:t>No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EE3499">
        <w:fldChar w:fldCharType="separate"/>
      </w:r>
      <w:r w:rsidR="00BE348E">
        <w:fldChar w:fldCharType="end"/>
      </w:r>
    </w:p>
    <w:p w:rsidR="002108D0" w:rsidRPr="00DA4B75" w:rsidRDefault="002108D0" w:rsidP="00631B8F">
      <w:pPr>
        <w:spacing w:before="80" w:after="80"/>
        <w:rPr>
          <w:b/>
          <w:u w:val="single"/>
        </w:rPr>
      </w:pPr>
      <w:r>
        <w:rPr>
          <w:b/>
          <w:u w:val="single"/>
        </w:rPr>
        <w:t>Days and Hours Availability:</w:t>
      </w:r>
    </w:p>
    <w:p w:rsidR="00680883" w:rsidRDefault="002108D0" w:rsidP="0019031F">
      <w:pPr>
        <w:pStyle w:val="NormalWeb"/>
        <w:tabs>
          <w:tab w:val="right" w:pos="7200"/>
          <w:tab w:val="right" w:pos="9270"/>
        </w:tabs>
        <w:spacing w:before="0" w:beforeAutospacing="0" w:after="240" w:afterAutospacing="0"/>
        <w:ind w:left="259"/>
        <w:rPr>
          <w:sz w:val="20"/>
          <w:szCs w:val="20"/>
        </w:rPr>
      </w:pPr>
      <w:r w:rsidRPr="00261DC9">
        <w:rPr>
          <w:b/>
          <w:sz w:val="20"/>
          <w:szCs w:val="20"/>
        </w:rPr>
        <w:t>W</w:t>
      </w:r>
      <w:r w:rsidR="0019031F">
        <w:rPr>
          <w:b/>
          <w:sz w:val="20"/>
          <w:szCs w:val="20"/>
        </w:rPr>
        <w:t xml:space="preserve">eekdays and </w:t>
      </w:r>
      <w:r w:rsidR="0046045F">
        <w:rPr>
          <w:b/>
          <w:sz w:val="20"/>
          <w:szCs w:val="20"/>
        </w:rPr>
        <w:t xml:space="preserve">Day Time </w:t>
      </w:r>
      <w:r w:rsidR="0019031F">
        <w:rPr>
          <w:b/>
          <w:sz w:val="20"/>
          <w:szCs w:val="20"/>
        </w:rPr>
        <w:t>Hours</w:t>
      </w:r>
      <w:r w:rsidR="00680883">
        <w:rPr>
          <w:sz w:val="20"/>
          <w:szCs w:val="20"/>
        </w:rPr>
        <w:t xml:space="preserve"> </w:t>
      </w:r>
      <w:r w:rsidR="006A70F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70F4" w:rsidRPr="00E051E4">
        <w:rPr>
          <w:u w:val="single"/>
        </w:rPr>
        <w:instrText xml:space="preserve"> FORMTEXT </w:instrText>
      </w:r>
      <w:r w:rsidR="006A70F4" w:rsidRPr="00E051E4">
        <w:rPr>
          <w:u w:val="single"/>
        </w:rPr>
      </w:r>
      <w:r w:rsidR="006A70F4" w:rsidRPr="00E051E4">
        <w:rPr>
          <w:u w:val="single"/>
        </w:rPr>
        <w:fldChar w:fldCharType="separate"/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u w:val="single"/>
        </w:rPr>
        <w:fldChar w:fldCharType="end"/>
      </w:r>
      <w:r>
        <w:rPr>
          <w:sz w:val="20"/>
          <w:szCs w:val="20"/>
          <w:u w:val="single"/>
        </w:rPr>
        <w:tab/>
      </w:r>
    </w:p>
    <w:p w:rsidR="00680883" w:rsidRDefault="00397B5B" w:rsidP="0019031F">
      <w:pPr>
        <w:pStyle w:val="NormalWeb"/>
        <w:tabs>
          <w:tab w:val="right" w:pos="7200"/>
          <w:tab w:val="right" w:pos="9270"/>
        </w:tabs>
        <w:spacing w:before="0" w:beforeAutospacing="0" w:after="240" w:afterAutospacing="0"/>
        <w:ind w:left="259"/>
        <w:rPr>
          <w:sz w:val="20"/>
          <w:szCs w:val="20"/>
        </w:rPr>
      </w:pPr>
      <w:r>
        <w:rPr>
          <w:b/>
          <w:sz w:val="20"/>
          <w:szCs w:val="20"/>
        </w:rPr>
        <w:t>Weekd</w:t>
      </w:r>
      <w:r w:rsidR="001E1705">
        <w:rPr>
          <w:b/>
          <w:sz w:val="20"/>
          <w:szCs w:val="20"/>
        </w:rPr>
        <w:t>ays</w:t>
      </w:r>
      <w:r w:rsidR="0019031F">
        <w:rPr>
          <w:b/>
          <w:sz w:val="20"/>
          <w:szCs w:val="20"/>
        </w:rPr>
        <w:t xml:space="preserve"> after 5:00pm</w:t>
      </w:r>
      <w:r w:rsidR="002108D0">
        <w:rPr>
          <w:sz w:val="20"/>
          <w:szCs w:val="20"/>
        </w:rPr>
        <w:t xml:space="preserve"> </w:t>
      </w:r>
      <w:r w:rsidR="006A70F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70F4" w:rsidRPr="00E051E4">
        <w:rPr>
          <w:u w:val="single"/>
        </w:rPr>
        <w:instrText xml:space="preserve"> FORMTEXT </w:instrText>
      </w:r>
      <w:r w:rsidR="006A70F4" w:rsidRPr="00E051E4">
        <w:rPr>
          <w:u w:val="single"/>
        </w:rPr>
      </w:r>
      <w:r w:rsidR="006A70F4" w:rsidRPr="00E051E4">
        <w:rPr>
          <w:u w:val="single"/>
        </w:rPr>
        <w:fldChar w:fldCharType="separate"/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u w:val="single"/>
        </w:rPr>
        <w:fldChar w:fldCharType="end"/>
      </w:r>
      <w:r w:rsidR="002108D0">
        <w:rPr>
          <w:sz w:val="20"/>
          <w:szCs w:val="20"/>
          <w:u w:val="single"/>
        </w:rPr>
        <w:tab/>
      </w:r>
    </w:p>
    <w:p w:rsidR="002304A4" w:rsidRPr="00671FEE" w:rsidRDefault="002108D0" w:rsidP="00671FEE">
      <w:pPr>
        <w:pStyle w:val="NormalWeb"/>
        <w:tabs>
          <w:tab w:val="right" w:pos="7200"/>
          <w:tab w:val="right" w:pos="9270"/>
        </w:tabs>
        <w:spacing w:before="0" w:beforeAutospacing="0" w:after="240" w:afterAutospacing="0"/>
        <w:ind w:left="259"/>
        <w:rPr>
          <w:sz w:val="20"/>
          <w:szCs w:val="20"/>
          <w:u w:val="single"/>
        </w:rPr>
      </w:pPr>
      <w:r w:rsidRPr="00261DC9">
        <w:rPr>
          <w:b/>
          <w:sz w:val="20"/>
          <w:szCs w:val="20"/>
        </w:rPr>
        <w:t>W</w:t>
      </w:r>
      <w:r w:rsidR="0019031F">
        <w:rPr>
          <w:b/>
          <w:sz w:val="20"/>
          <w:szCs w:val="20"/>
        </w:rPr>
        <w:t>eekend Days and Hours</w:t>
      </w:r>
      <w:r w:rsidR="00671FEE">
        <w:rPr>
          <w:b/>
          <w:sz w:val="20"/>
          <w:szCs w:val="20"/>
        </w:rPr>
        <w:t xml:space="preserve"> </w:t>
      </w:r>
      <w:r w:rsidR="006A70F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70F4" w:rsidRPr="00E051E4">
        <w:rPr>
          <w:u w:val="single"/>
        </w:rPr>
        <w:instrText xml:space="preserve"> FORMTEXT </w:instrText>
      </w:r>
      <w:r w:rsidR="006A70F4" w:rsidRPr="00E051E4">
        <w:rPr>
          <w:u w:val="single"/>
        </w:rPr>
      </w:r>
      <w:r w:rsidR="006A70F4" w:rsidRPr="00E051E4">
        <w:rPr>
          <w:u w:val="single"/>
        </w:rPr>
        <w:fldChar w:fldCharType="separate"/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u w:val="single"/>
        </w:rPr>
        <w:fldChar w:fldCharType="end"/>
      </w:r>
      <w:r>
        <w:rPr>
          <w:sz w:val="20"/>
          <w:szCs w:val="20"/>
          <w:u w:val="single"/>
        </w:rPr>
        <w:tab/>
      </w:r>
    </w:p>
    <w:p w:rsidR="00671FEE" w:rsidRDefault="00671FEE" w:rsidP="001E1705">
      <w:pPr>
        <w:tabs>
          <w:tab w:val="left" w:pos="3240"/>
          <w:tab w:val="left" w:pos="9360"/>
        </w:tabs>
        <w:autoSpaceDE w:val="0"/>
        <w:autoSpaceDN w:val="0"/>
        <w:adjustRightInd w:val="0"/>
        <w:spacing w:after="80"/>
        <w:rPr>
          <w:b/>
          <w:bCs/>
          <w:szCs w:val="24"/>
          <w:u w:val="single"/>
        </w:rPr>
      </w:pPr>
    </w:p>
    <w:p w:rsidR="00A873DB" w:rsidRDefault="00A873DB" w:rsidP="001E1705">
      <w:pPr>
        <w:tabs>
          <w:tab w:val="left" w:pos="3240"/>
          <w:tab w:val="left" w:pos="9360"/>
        </w:tabs>
        <w:autoSpaceDE w:val="0"/>
        <w:autoSpaceDN w:val="0"/>
        <w:adjustRightInd w:val="0"/>
        <w:spacing w:after="8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:rsidR="008A4C23" w:rsidRDefault="008A4C23" w:rsidP="001E1705">
      <w:pPr>
        <w:tabs>
          <w:tab w:val="left" w:pos="3240"/>
          <w:tab w:val="left" w:pos="9360"/>
        </w:tabs>
        <w:autoSpaceDE w:val="0"/>
        <w:autoSpaceDN w:val="0"/>
        <w:adjustRightInd w:val="0"/>
        <w:spacing w:after="80"/>
        <w:rPr>
          <w:b/>
          <w:bCs/>
          <w:szCs w:val="24"/>
        </w:rPr>
      </w:pPr>
      <w:r>
        <w:rPr>
          <w:b/>
          <w:bCs/>
          <w:szCs w:val="24"/>
          <w:u w:val="single"/>
        </w:rPr>
        <w:lastRenderedPageBreak/>
        <w:t>Education:</w:t>
      </w:r>
      <w:r>
        <w:rPr>
          <w:b/>
          <w:bCs/>
          <w:szCs w:val="24"/>
        </w:rPr>
        <w:tab/>
      </w:r>
      <w:r>
        <w:rPr>
          <w:b/>
          <w:bCs/>
          <w:szCs w:val="24"/>
          <w:u w:val="single"/>
        </w:rPr>
        <w:t>List L</w:t>
      </w:r>
      <w:r w:rsidRPr="008A4C23">
        <w:rPr>
          <w:b/>
          <w:bCs/>
          <w:szCs w:val="24"/>
          <w:u w:val="single"/>
        </w:rPr>
        <w:t>icenses &amp; License numbers</w:t>
      </w:r>
      <w:r>
        <w:rPr>
          <w:b/>
          <w:bCs/>
          <w:szCs w:val="24"/>
        </w:rPr>
        <w:t>:</w:t>
      </w:r>
    </w:p>
    <w:p w:rsidR="008A4C23" w:rsidRPr="003062F0" w:rsidRDefault="00E26918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lang w:val="de-DE"/>
        </w:rPr>
      </w:pPr>
      <w:r w:rsidRPr="00E26918">
        <w:rPr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26918">
        <w:rPr>
          <w:lang w:val="de-DE"/>
        </w:rPr>
        <w:instrText xml:space="preserve"> FORMCHECKBOX </w:instrText>
      </w:r>
      <w:r w:rsidR="00EE3499">
        <w:rPr>
          <w:lang w:val="de-DE"/>
        </w:rPr>
      </w:r>
      <w:r w:rsidR="00EE3499">
        <w:rPr>
          <w:lang w:val="de-DE"/>
        </w:rPr>
        <w:fldChar w:fldCharType="separate"/>
      </w:r>
      <w:r w:rsidRPr="00E26918">
        <w:rPr>
          <w:lang w:val="de-DE"/>
        </w:rPr>
        <w:fldChar w:fldCharType="end"/>
      </w:r>
      <w:r w:rsidRPr="00E26918">
        <w:rPr>
          <w:lang w:val="de-DE"/>
        </w:rPr>
        <w:tab/>
      </w:r>
      <w:r w:rsidR="008A4C23" w:rsidRPr="003062F0">
        <w:rPr>
          <w:bCs/>
          <w:sz w:val="22"/>
          <w:szCs w:val="22"/>
          <w:lang w:val="de-DE"/>
        </w:rPr>
        <w:t>Psychiatrist</w:t>
      </w:r>
      <w:r w:rsidR="008A4C23" w:rsidRPr="003062F0">
        <w:rPr>
          <w:bCs/>
          <w:sz w:val="22"/>
          <w:szCs w:val="22"/>
          <w:lang w:val="de-DE"/>
        </w:rPr>
        <w:tab/>
      </w:r>
      <w:r w:rsidRPr="00E26918">
        <w:rPr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6918">
        <w:rPr>
          <w:u w:val="single"/>
          <w:lang w:val="de-DE"/>
        </w:rPr>
        <w:instrText xml:space="preserve"> FORMTEXT </w:instrText>
      </w:r>
      <w:r w:rsidRPr="00E26918">
        <w:rPr>
          <w:u w:val="single"/>
          <w:lang w:val="de-DE"/>
        </w:rPr>
      </w:r>
      <w:r w:rsidRPr="00E26918">
        <w:rPr>
          <w:u w:val="single"/>
          <w:lang w:val="de-D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26918">
        <w:rPr>
          <w:u w:val="single"/>
          <w:lang w:val="de-DE"/>
        </w:rPr>
        <w:fldChar w:fldCharType="end"/>
      </w:r>
      <w:r w:rsidR="008A4C23" w:rsidRPr="003062F0">
        <w:rPr>
          <w:bCs/>
          <w:sz w:val="22"/>
          <w:szCs w:val="22"/>
          <w:u w:val="single"/>
          <w:lang w:val="de-DE"/>
        </w:rPr>
        <w:tab/>
      </w:r>
    </w:p>
    <w:p w:rsidR="008A4C23" w:rsidRPr="003062F0" w:rsidRDefault="00E26918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lang w:val="de-DE"/>
        </w:rPr>
      </w:pPr>
      <w:r w:rsidRPr="00E26918">
        <w:rPr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26918">
        <w:rPr>
          <w:lang w:val="de-DE"/>
        </w:rPr>
        <w:instrText xml:space="preserve"> FORMCHECKBOX </w:instrText>
      </w:r>
      <w:r w:rsidR="00EE3499">
        <w:rPr>
          <w:lang w:val="de-DE"/>
        </w:rPr>
      </w:r>
      <w:r w:rsidR="00EE3499">
        <w:rPr>
          <w:lang w:val="de-DE"/>
        </w:rPr>
        <w:fldChar w:fldCharType="separate"/>
      </w:r>
      <w:r w:rsidRPr="00E26918">
        <w:rPr>
          <w:lang w:val="de-DE"/>
        </w:rPr>
        <w:fldChar w:fldCharType="end"/>
      </w:r>
      <w:r w:rsidRPr="00E26918">
        <w:rPr>
          <w:lang w:val="de-DE"/>
        </w:rPr>
        <w:tab/>
      </w:r>
      <w:r w:rsidR="008A4C23" w:rsidRPr="003062F0">
        <w:rPr>
          <w:bCs/>
          <w:sz w:val="22"/>
          <w:szCs w:val="22"/>
          <w:lang w:val="de-DE"/>
        </w:rPr>
        <w:t>Psychologist</w:t>
      </w:r>
      <w:r w:rsidR="008A4C23" w:rsidRPr="003062F0">
        <w:rPr>
          <w:bCs/>
          <w:sz w:val="22"/>
          <w:szCs w:val="22"/>
          <w:lang w:val="de-DE"/>
        </w:rPr>
        <w:tab/>
      </w:r>
      <w:r w:rsidRPr="00E26918">
        <w:rPr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6918">
        <w:rPr>
          <w:u w:val="single"/>
          <w:lang w:val="de-DE"/>
        </w:rPr>
        <w:instrText xml:space="preserve"> FORMTEXT </w:instrText>
      </w:r>
      <w:r w:rsidRPr="00E26918">
        <w:rPr>
          <w:u w:val="single"/>
          <w:lang w:val="de-DE"/>
        </w:rPr>
      </w:r>
      <w:r w:rsidRPr="00E26918">
        <w:rPr>
          <w:u w:val="single"/>
          <w:lang w:val="de-D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26918">
        <w:rPr>
          <w:u w:val="single"/>
          <w:lang w:val="de-DE"/>
        </w:rPr>
        <w:fldChar w:fldCharType="end"/>
      </w:r>
      <w:r w:rsidR="008A4C23" w:rsidRPr="003062F0">
        <w:rPr>
          <w:bCs/>
          <w:sz w:val="22"/>
          <w:szCs w:val="22"/>
          <w:u w:val="single"/>
          <w:lang w:val="de-DE"/>
        </w:rPr>
        <w:tab/>
      </w:r>
    </w:p>
    <w:p w:rsidR="008A4C23" w:rsidRPr="00E26918" w:rsidRDefault="00E26918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499">
        <w:fldChar w:fldCharType="separate"/>
      </w:r>
      <w:r>
        <w:fldChar w:fldCharType="end"/>
      </w:r>
      <w:r>
        <w:tab/>
      </w:r>
      <w:r w:rsidR="008A4C23" w:rsidRPr="00E26918">
        <w:rPr>
          <w:bCs/>
          <w:sz w:val="22"/>
          <w:szCs w:val="22"/>
        </w:rPr>
        <w:t>LCSW</w:t>
      </w:r>
      <w:r w:rsidR="008A4C23" w:rsidRPr="00E26918">
        <w:rPr>
          <w:bCs/>
          <w:sz w:val="22"/>
          <w:szCs w:val="22"/>
        </w:rPr>
        <w:tab/>
      </w:r>
      <w:r w:rsidRPr="00E2691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6918">
        <w:rPr>
          <w:u w:val="single"/>
        </w:rPr>
        <w:instrText xml:space="preserve"> FORMTEXT </w:instrText>
      </w:r>
      <w:r w:rsidRPr="00E26918">
        <w:rPr>
          <w:u w:val="single"/>
        </w:rPr>
      </w:r>
      <w:r w:rsidRPr="00E26918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26918">
        <w:rPr>
          <w:u w:val="single"/>
        </w:rPr>
        <w:fldChar w:fldCharType="end"/>
      </w:r>
      <w:r w:rsidR="008A4C23" w:rsidRPr="00E26918">
        <w:rPr>
          <w:bCs/>
          <w:sz w:val="22"/>
          <w:szCs w:val="22"/>
          <w:u w:val="single"/>
        </w:rPr>
        <w:tab/>
      </w:r>
    </w:p>
    <w:p w:rsidR="008A4C23" w:rsidRPr="00E26918" w:rsidRDefault="00E26918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499">
        <w:fldChar w:fldCharType="separate"/>
      </w:r>
      <w:r>
        <w:fldChar w:fldCharType="end"/>
      </w:r>
      <w:r>
        <w:tab/>
      </w:r>
      <w:r w:rsidR="008A4C23" w:rsidRPr="00E26918">
        <w:rPr>
          <w:bCs/>
          <w:sz w:val="22"/>
          <w:szCs w:val="22"/>
        </w:rPr>
        <w:t>MFT</w:t>
      </w:r>
      <w:r w:rsidR="008A4C23" w:rsidRPr="00E26918">
        <w:rPr>
          <w:bCs/>
          <w:sz w:val="22"/>
          <w:szCs w:val="22"/>
        </w:rPr>
        <w:tab/>
      </w:r>
      <w:r w:rsidRPr="00E2691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6918">
        <w:rPr>
          <w:u w:val="single"/>
        </w:rPr>
        <w:instrText xml:space="preserve"> FORMTEXT </w:instrText>
      </w:r>
      <w:r w:rsidRPr="00E26918">
        <w:rPr>
          <w:u w:val="single"/>
        </w:rPr>
      </w:r>
      <w:r w:rsidRPr="00E26918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26918">
        <w:rPr>
          <w:u w:val="single"/>
        </w:rPr>
        <w:fldChar w:fldCharType="end"/>
      </w:r>
      <w:r w:rsidR="008A4C23" w:rsidRPr="00E26918">
        <w:rPr>
          <w:bCs/>
          <w:sz w:val="22"/>
          <w:szCs w:val="22"/>
          <w:u w:val="single"/>
        </w:rPr>
        <w:tab/>
      </w:r>
    </w:p>
    <w:p w:rsidR="008A4C23" w:rsidRPr="00E26918" w:rsidRDefault="00E26918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499">
        <w:fldChar w:fldCharType="separate"/>
      </w:r>
      <w:r>
        <w:fldChar w:fldCharType="end"/>
      </w:r>
      <w:r>
        <w:tab/>
      </w:r>
      <w:r w:rsidR="008A4C23" w:rsidRPr="00E26918">
        <w:rPr>
          <w:bCs/>
          <w:sz w:val="22"/>
          <w:szCs w:val="22"/>
        </w:rPr>
        <w:t>LPCC</w:t>
      </w:r>
      <w:r w:rsidR="008A4C23" w:rsidRPr="00E26918">
        <w:rPr>
          <w:bCs/>
          <w:sz w:val="22"/>
          <w:szCs w:val="22"/>
        </w:rPr>
        <w:tab/>
      </w:r>
      <w:r w:rsidRPr="00E2691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6918">
        <w:rPr>
          <w:u w:val="single"/>
        </w:rPr>
        <w:instrText xml:space="preserve"> FORMTEXT </w:instrText>
      </w:r>
      <w:r w:rsidRPr="00E26918">
        <w:rPr>
          <w:u w:val="single"/>
        </w:rPr>
      </w:r>
      <w:r w:rsidRPr="00E26918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26918">
        <w:rPr>
          <w:u w:val="single"/>
        </w:rPr>
        <w:fldChar w:fldCharType="end"/>
      </w:r>
      <w:r w:rsidR="008A4C23" w:rsidRPr="00E26918">
        <w:rPr>
          <w:bCs/>
          <w:sz w:val="22"/>
          <w:szCs w:val="22"/>
          <w:u w:val="single"/>
        </w:rPr>
        <w:tab/>
      </w:r>
    </w:p>
    <w:p w:rsidR="008A4C23" w:rsidRPr="00E26918" w:rsidRDefault="00E26918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499">
        <w:fldChar w:fldCharType="separate"/>
      </w:r>
      <w:r>
        <w:fldChar w:fldCharType="end"/>
      </w:r>
      <w:r>
        <w:tab/>
      </w:r>
      <w:r w:rsidR="008A4C23" w:rsidRPr="00E26918">
        <w:rPr>
          <w:bCs/>
          <w:sz w:val="22"/>
          <w:szCs w:val="22"/>
        </w:rPr>
        <w:t>Intern</w:t>
      </w:r>
      <w:r w:rsidR="008A4C23" w:rsidRPr="00E26918">
        <w:rPr>
          <w:bCs/>
          <w:sz w:val="22"/>
          <w:szCs w:val="22"/>
        </w:rPr>
        <w:tab/>
      </w:r>
      <w:r w:rsidRPr="00E2691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6918">
        <w:rPr>
          <w:u w:val="single"/>
        </w:rPr>
        <w:instrText xml:space="preserve"> FORMTEXT </w:instrText>
      </w:r>
      <w:r w:rsidRPr="00E26918">
        <w:rPr>
          <w:u w:val="single"/>
        </w:rPr>
      </w:r>
      <w:r w:rsidRPr="00E26918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26918">
        <w:rPr>
          <w:u w:val="single"/>
        </w:rPr>
        <w:fldChar w:fldCharType="end"/>
      </w:r>
      <w:r w:rsidR="008A4C23" w:rsidRPr="00E26918">
        <w:rPr>
          <w:bCs/>
          <w:sz w:val="22"/>
          <w:szCs w:val="22"/>
          <w:u w:val="single"/>
        </w:rPr>
        <w:tab/>
      </w:r>
    </w:p>
    <w:p w:rsidR="008A4C23" w:rsidRPr="001E1705" w:rsidRDefault="00E26918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499">
        <w:fldChar w:fldCharType="separate"/>
      </w:r>
      <w:r>
        <w:fldChar w:fldCharType="end"/>
      </w:r>
      <w:r>
        <w:tab/>
      </w:r>
      <w:r w:rsidR="00631B8F" w:rsidRPr="00E26918">
        <w:rPr>
          <w:bCs/>
          <w:sz w:val="22"/>
          <w:szCs w:val="22"/>
        </w:rPr>
        <w:t>B</w:t>
      </w:r>
      <w:r w:rsidR="00631B8F" w:rsidRPr="001E1705">
        <w:rPr>
          <w:bCs/>
          <w:sz w:val="22"/>
          <w:szCs w:val="22"/>
        </w:rPr>
        <w:t>atterer Intervention Specialist</w:t>
      </w:r>
      <w:r w:rsidR="001E1705">
        <w:rPr>
          <w:bCs/>
          <w:sz w:val="22"/>
          <w:szCs w:val="22"/>
        </w:rPr>
        <w:t xml:space="preserve"> </w:t>
      </w:r>
      <w:r w:rsidR="008A4C23" w:rsidRPr="001E1705">
        <w:rPr>
          <w:bCs/>
          <w:sz w:val="22"/>
          <w:szCs w:val="22"/>
        </w:rPr>
        <w:tab/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 w:rsidR="008A4C23" w:rsidRPr="001E1705">
        <w:rPr>
          <w:bCs/>
          <w:sz w:val="22"/>
          <w:szCs w:val="22"/>
          <w:u w:val="single"/>
        </w:rPr>
        <w:tab/>
      </w:r>
    </w:p>
    <w:p w:rsidR="00927D9A" w:rsidRPr="00144763" w:rsidRDefault="00E26918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0"/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499">
        <w:fldChar w:fldCharType="separate"/>
      </w:r>
      <w:r>
        <w:fldChar w:fldCharType="end"/>
      </w:r>
      <w:r>
        <w:tab/>
      </w:r>
      <w:r w:rsidR="00631B8F" w:rsidRPr="001E1705">
        <w:rPr>
          <w:bCs/>
          <w:sz w:val="22"/>
          <w:szCs w:val="22"/>
        </w:rPr>
        <w:t>Other (explain)</w:t>
      </w:r>
      <w:r w:rsidR="008A4C23" w:rsidRPr="001E1705">
        <w:rPr>
          <w:bCs/>
          <w:sz w:val="22"/>
          <w:szCs w:val="22"/>
        </w:rPr>
        <w:tab/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 w:rsidR="008A4C23" w:rsidRPr="001E1705">
        <w:rPr>
          <w:bCs/>
          <w:sz w:val="22"/>
          <w:szCs w:val="22"/>
          <w:u w:val="single"/>
        </w:rPr>
        <w:tab/>
      </w:r>
    </w:p>
    <w:p w:rsidR="008A5354" w:rsidRDefault="008A5354" w:rsidP="0019031F">
      <w:pPr>
        <w:tabs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/>
        </w:rPr>
      </w:pPr>
    </w:p>
    <w:p w:rsidR="004D39EC" w:rsidRPr="00EF6410" w:rsidRDefault="0038165A" w:rsidP="008A5354">
      <w:pPr>
        <w:autoSpaceDE w:val="0"/>
        <w:autoSpaceDN w:val="0"/>
        <w:adjustRightInd w:val="0"/>
        <w:spacing w:after="120"/>
        <w:rPr>
          <w:szCs w:val="24"/>
          <w:u w:val="single"/>
        </w:rPr>
      </w:pPr>
      <w:r w:rsidRPr="00EF6410">
        <w:rPr>
          <w:b/>
          <w:szCs w:val="24"/>
          <w:u w:val="single"/>
        </w:rPr>
        <w:t>Conditions for Contracting with the County</w:t>
      </w:r>
    </w:p>
    <w:p w:rsidR="0007197F" w:rsidRDefault="0007197F" w:rsidP="0007197F">
      <w:pPr>
        <w:pStyle w:val="BodyTextIndent"/>
        <w:ind w:left="0"/>
      </w:pPr>
      <w:r w:rsidRPr="00D4117E">
        <w:t xml:space="preserve">In order to contract </w:t>
      </w:r>
      <w:r w:rsidR="00AB31C5">
        <w:t>with the County</w:t>
      </w:r>
      <w:r w:rsidRPr="00D4117E">
        <w:t>, an individual or agency m</w:t>
      </w:r>
      <w:r w:rsidR="006F212D">
        <w:t>ust meet the following criteria and agree to the criteria by initialing each criteria below.</w:t>
      </w:r>
    </w:p>
    <w:p w:rsidR="007B6B12" w:rsidRDefault="00E03FB0" w:rsidP="007B6B12">
      <w:pPr>
        <w:pStyle w:val="BodyText"/>
        <w:numPr>
          <w:ilvl w:val="0"/>
          <w:numId w:val="15"/>
        </w:numPr>
        <w:tabs>
          <w:tab w:val="clear" w:pos="1080"/>
        </w:tabs>
        <w:spacing w:after="120"/>
        <w:ind w:left="720"/>
      </w:pP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 w:rsidR="006F212D">
        <w:t xml:space="preserve"> </w:t>
      </w:r>
      <w:r w:rsidR="007B6B12">
        <w:t xml:space="preserve">Be legally capable </w:t>
      </w:r>
      <w:r w:rsidR="00A47FF3">
        <w:t xml:space="preserve">and willing to </w:t>
      </w:r>
      <w:r w:rsidR="007B6B12">
        <w:t>contract with the County</w:t>
      </w:r>
      <w:r w:rsidR="00A47FF3">
        <w:t xml:space="preserve"> based on Sample Contract</w:t>
      </w:r>
      <w:r w:rsidR="007B6B12">
        <w:t>.</w:t>
      </w:r>
    </w:p>
    <w:p w:rsidR="006F212D" w:rsidRDefault="00E03FB0" w:rsidP="007B6B12">
      <w:pPr>
        <w:pStyle w:val="BodyText"/>
        <w:numPr>
          <w:ilvl w:val="0"/>
          <w:numId w:val="15"/>
        </w:numPr>
        <w:tabs>
          <w:tab w:val="clear" w:pos="1080"/>
        </w:tabs>
        <w:spacing w:after="120"/>
        <w:ind w:left="720"/>
      </w:pP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 w:rsidR="006F212D">
        <w:t xml:space="preserve"> Be able to provide ins</w:t>
      </w:r>
      <w:r w:rsidR="00A47FF3">
        <w:t>urance documents as described</w:t>
      </w:r>
      <w:r w:rsidR="006F212D">
        <w:t>.</w:t>
      </w:r>
    </w:p>
    <w:p w:rsidR="00C21684" w:rsidRDefault="00E03FB0" w:rsidP="00E03FB0">
      <w:pPr>
        <w:pStyle w:val="BodyText"/>
        <w:numPr>
          <w:ilvl w:val="0"/>
          <w:numId w:val="15"/>
        </w:numPr>
        <w:tabs>
          <w:tab w:val="clear" w:pos="1080"/>
          <w:tab w:val="left" w:pos="720"/>
        </w:tabs>
        <w:spacing w:after="120"/>
        <w:ind w:left="1350" w:hanging="990"/>
      </w:pP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 w:rsidR="006F212D">
        <w:t xml:space="preserve"> </w:t>
      </w:r>
      <w:r w:rsidR="007B6B12">
        <w:t>Be willing to m</w:t>
      </w:r>
      <w:r w:rsidR="00E67565" w:rsidRPr="00156F1A">
        <w:t>aintain routine communication with referring social workers</w:t>
      </w:r>
      <w:r w:rsidR="009536ED" w:rsidRPr="00156F1A">
        <w:t xml:space="preserve"> and testify in court hearings when required</w:t>
      </w:r>
      <w:r w:rsidR="00E67565" w:rsidRPr="00156F1A">
        <w:t xml:space="preserve">.  </w:t>
      </w:r>
    </w:p>
    <w:p w:rsidR="00B66C23" w:rsidRPr="00F735B7" w:rsidRDefault="00B66C23" w:rsidP="00D11E33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before="240" w:after="120"/>
        <w:rPr>
          <w:b/>
          <w:szCs w:val="24"/>
          <w:u w:val="single"/>
        </w:rPr>
      </w:pPr>
      <w:r w:rsidRPr="00F735B7">
        <w:rPr>
          <w:b/>
          <w:szCs w:val="24"/>
          <w:u w:val="single"/>
        </w:rPr>
        <w:t>Certification</w:t>
      </w:r>
    </w:p>
    <w:p w:rsidR="00B66C23" w:rsidRPr="00D4117E" w:rsidRDefault="00B66C23" w:rsidP="00137D97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after="240"/>
        <w:rPr>
          <w:i/>
          <w:sz w:val="20"/>
        </w:rPr>
      </w:pPr>
      <w:r w:rsidRPr="00D4117E">
        <w:rPr>
          <w:i/>
          <w:sz w:val="20"/>
        </w:rPr>
        <w:t>To the best of my knowledge and belief, all information in this proposal is true and correct</w:t>
      </w:r>
      <w:smartTag w:uri="urn:schemas-microsoft-com:office:smarttags" w:element="PersonName">
        <w:r w:rsidRPr="00D4117E">
          <w:rPr>
            <w:i/>
            <w:sz w:val="20"/>
          </w:rPr>
          <w:t>.</w:t>
        </w:r>
      </w:smartTag>
      <w:r w:rsidRPr="00D4117E">
        <w:rPr>
          <w:i/>
          <w:sz w:val="20"/>
        </w:rPr>
        <w:t xml:space="preserve">  </w:t>
      </w:r>
      <w:r w:rsidR="00930A9B" w:rsidRPr="00D4117E">
        <w:rPr>
          <w:i/>
          <w:sz w:val="20"/>
        </w:rPr>
        <w:t xml:space="preserve">The </w:t>
      </w:r>
      <w:r w:rsidR="00930A9B">
        <w:rPr>
          <w:i/>
          <w:sz w:val="20"/>
        </w:rPr>
        <w:t>Respondent</w:t>
      </w:r>
      <w:r w:rsidR="00930A9B" w:rsidRPr="00D4117E">
        <w:rPr>
          <w:i/>
          <w:sz w:val="20"/>
        </w:rPr>
        <w:t xml:space="preserve"> will comply with all of the requirements of the</w:t>
      </w:r>
      <w:r w:rsidR="00930A9B">
        <w:rPr>
          <w:i/>
          <w:sz w:val="20"/>
        </w:rPr>
        <w:t xml:space="preserve"> application process and the</w:t>
      </w:r>
      <w:r w:rsidR="00930A9B" w:rsidRPr="00D4117E">
        <w:rPr>
          <w:i/>
          <w:sz w:val="20"/>
        </w:rPr>
        <w:t xml:space="preserve"> subsequent </w:t>
      </w:r>
      <w:r w:rsidR="00930A9B">
        <w:rPr>
          <w:i/>
          <w:sz w:val="20"/>
        </w:rPr>
        <w:t>contract with the County</w:t>
      </w:r>
      <w:r w:rsidRPr="00D4117E">
        <w:rPr>
          <w:i/>
          <w:sz w:val="20"/>
        </w:rPr>
        <w:t>.</w:t>
      </w:r>
      <w:r w:rsidR="0037063E" w:rsidRPr="00D4117E">
        <w:rPr>
          <w:i/>
          <w:sz w:val="20"/>
        </w:rPr>
        <w:t xml:space="preserve"> </w:t>
      </w:r>
    </w:p>
    <w:p w:rsidR="00A4271D" w:rsidRDefault="00B66C23" w:rsidP="00137D97">
      <w:pPr>
        <w:tabs>
          <w:tab w:val="right" w:pos="5760"/>
          <w:tab w:val="left" w:pos="6480"/>
          <w:tab w:val="left" w:pos="6840"/>
          <w:tab w:val="right" w:pos="9090"/>
        </w:tabs>
        <w:spacing w:after="360"/>
        <w:rPr>
          <w:szCs w:val="24"/>
          <w:u w:val="single"/>
        </w:rPr>
      </w:pPr>
      <w:r w:rsidRPr="00D4117E">
        <w:rPr>
          <w:i/>
          <w:szCs w:val="24"/>
        </w:rPr>
        <w:t>Signatur</w:t>
      </w:r>
      <w:r w:rsidR="00583F9C">
        <w:rPr>
          <w:i/>
          <w:szCs w:val="24"/>
        </w:rPr>
        <w:t>e:</w:t>
      </w:r>
      <w:r w:rsidRPr="00D4117E">
        <w:rPr>
          <w:szCs w:val="24"/>
          <w:u w:val="single"/>
        </w:rPr>
        <w:tab/>
      </w:r>
      <w:r w:rsidR="009A045F">
        <w:rPr>
          <w:szCs w:val="24"/>
          <w:u w:val="single"/>
        </w:rPr>
        <w:tab/>
      </w:r>
      <w:r w:rsidRPr="00D4117E">
        <w:rPr>
          <w:szCs w:val="24"/>
        </w:rPr>
        <w:tab/>
      </w:r>
      <w:r w:rsidRPr="00D4117E">
        <w:rPr>
          <w:i/>
          <w:szCs w:val="24"/>
        </w:rPr>
        <w:t>Date</w:t>
      </w:r>
      <w:r w:rsidR="00583F9C">
        <w:rPr>
          <w:i/>
          <w:szCs w:val="24"/>
        </w:rPr>
        <w:t>:</w:t>
      </w:r>
      <w:r w:rsidR="00686399">
        <w:rPr>
          <w:i/>
          <w:szCs w:val="24"/>
        </w:rPr>
        <w:t xml:space="preserve"> </w:t>
      </w:r>
      <w:r w:rsidR="00686399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399" w:rsidRPr="00E051E4">
        <w:rPr>
          <w:u w:val="single"/>
        </w:rPr>
        <w:instrText xml:space="preserve"> FORMTEXT </w:instrText>
      </w:r>
      <w:r w:rsidR="00686399" w:rsidRPr="00E051E4">
        <w:rPr>
          <w:u w:val="single"/>
        </w:rPr>
      </w:r>
      <w:r w:rsidR="00686399" w:rsidRPr="00E051E4">
        <w:rPr>
          <w:u w:val="single"/>
        </w:rPr>
        <w:fldChar w:fldCharType="separate"/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u w:val="single"/>
        </w:rPr>
        <w:fldChar w:fldCharType="end"/>
      </w:r>
      <w:r w:rsidRPr="00D4117E">
        <w:rPr>
          <w:szCs w:val="24"/>
          <w:u w:val="single"/>
        </w:rPr>
        <w:tab/>
      </w:r>
    </w:p>
    <w:p w:rsidR="0013420A" w:rsidRDefault="00583F9C" w:rsidP="008A5354">
      <w:pPr>
        <w:tabs>
          <w:tab w:val="right" w:pos="5760"/>
          <w:tab w:val="right" w:pos="9090"/>
        </w:tabs>
        <w:jc w:val="both"/>
        <w:rPr>
          <w:szCs w:val="24"/>
        </w:rPr>
      </w:pPr>
      <w:r w:rsidRPr="00583F9C">
        <w:rPr>
          <w:i/>
          <w:szCs w:val="24"/>
        </w:rPr>
        <w:t>Printed Name</w:t>
      </w:r>
      <w:r w:rsidR="008A5354">
        <w:rPr>
          <w:i/>
          <w:szCs w:val="24"/>
        </w:rPr>
        <w:t>:</w:t>
      </w:r>
      <w:r w:rsidR="00686399">
        <w:rPr>
          <w:i/>
          <w:szCs w:val="24"/>
        </w:rPr>
        <w:t xml:space="preserve"> </w:t>
      </w:r>
      <w:r w:rsidR="00686399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399" w:rsidRPr="00E051E4">
        <w:rPr>
          <w:u w:val="single"/>
        </w:rPr>
        <w:instrText xml:space="preserve"> FORMTEXT </w:instrText>
      </w:r>
      <w:r w:rsidR="00686399" w:rsidRPr="00E051E4">
        <w:rPr>
          <w:u w:val="single"/>
        </w:rPr>
      </w:r>
      <w:r w:rsidR="00686399" w:rsidRPr="00E051E4">
        <w:rPr>
          <w:u w:val="single"/>
        </w:rPr>
        <w:fldChar w:fldCharType="separate"/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u w:val="single"/>
        </w:rPr>
        <w:fldChar w:fldCharType="end"/>
      </w:r>
      <w:r>
        <w:rPr>
          <w:i/>
          <w:szCs w:val="24"/>
          <w:u w:val="single"/>
        </w:rPr>
        <w:tab/>
      </w:r>
    </w:p>
    <w:p w:rsidR="007370CC" w:rsidRPr="007370CC" w:rsidRDefault="007370CC" w:rsidP="00671FEE">
      <w:pPr>
        <w:tabs>
          <w:tab w:val="right" w:pos="5760"/>
          <w:tab w:val="left" w:pos="6480"/>
          <w:tab w:val="left" w:pos="6840"/>
          <w:tab w:val="right" w:pos="9090"/>
        </w:tabs>
        <w:spacing w:before="360" w:after="60"/>
        <w:jc w:val="both"/>
        <w:rPr>
          <w:rFonts w:ascii="Arial" w:hAnsi="Arial" w:cs="Arial"/>
          <w:b/>
          <w:szCs w:val="24"/>
        </w:rPr>
      </w:pPr>
      <w:r w:rsidRPr="007370CC">
        <w:rPr>
          <w:rFonts w:ascii="Arial" w:hAnsi="Arial" w:cs="Arial"/>
          <w:b/>
          <w:szCs w:val="24"/>
        </w:rPr>
        <w:t xml:space="preserve">Please include the following with your </w:t>
      </w:r>
      <w:r w:rsidR="00137D97">
        <w:rPr>
          <w:rFonts w:ascii="Arial" w:hAnsi="Arial" w:cs="Arial"/>
          <w:b/>
          <w:szCs w:val="24"/>
        </w:rPr>
        <w:t>Application</w:t>
      </w:r>
      <w:r w:rsidRPr="007370CC">
        <w:rPr>
          <w:rFonts w:ascii="Arial" w:hAnsi="Arial" w:cs="Arial"/>
          <w:b/>
          <w:szCs w:val="24"/>
        </w:rPr>
        <w:t>:</w:t>
      </w:r>
    </w:p>
    <w:p w:rsidR="006F212D" w:rsidRPr="00DD2A56" w:rsidRDefault="003D7B9F" w:rsidP="00E545E4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rPr>
          <w:rFonts w:ascii="Arial" w:hAnsi="Arial" w:cs="Arial"/>
          <w:szCs w:val="24"/>
        </w:rPr>
      </w:pPr>
      <w:r w:rsidRPr="00DD2A56">
        <w:rPr>
          <w:rFonts w:ascii="Arial" w:hAnsi="Arial" w:cs="Arial"/>
          <w:szCs w:val="24"/>
        </w:rPr>
        <w:t xml:space="preserve">Signed </w:t>
      </w:r>
      <w:r w:rsidR="00137D97">
        <w:rPr>
          <w:rFonts w:ascii="Arial" w:hAnsi="Arial" w:cs="Arial"/>
          <w:szCs w:val="24"/>
        </w:rPr>
        <w:t>Application</w:t>
      </w:r>
      <w:r w:rsidRPr="00DD2A56">
        <w:rPr>
          <w:rFonts w:ascii="Arial" w:hAnsi="Arial" w:cs="Arial"/>
          <w:szCs w:val="24"/>
        </w:rPr>
        <w:t xml:space="preserve"> </w:t>
      </w:r>
      <w:r w:rsidR="007370CC" w:rsidRPr="00DD2A56">
        <w:rPr>
          <w:rFonts w:ascii="Arial" w:hAnsi="Arial" w:cs="Arial"/>
          <w:szCs w:val="24"/>
        </w:rPr>
        <w:t>(</w:t>
      </w:r>
      <w:r w:rsidR="008949CA">
        <w:rPr>
          <w:rFonts w:ascii="Arial" w:hAnsi="Arial" w:cs="Arial"/>
          <w:szCs w:val="24"/>
        </w:rPr>
        <w:t xml:space="preserve">all </w:t>
      </w:r>
      <w:r w:rsidR="00DD2A56" w:rsidRPr="00DD2A56">
        <w:rPr>
          <w:rFonts w:ascii="Arial" w:hAnsi="Arial" w:cs="Arial"/>
          <w:szCs w:val="24"/>
        </w:rPr>
        <w:t xml:space="preserve">pages of </w:t>
      </w:r>
      <w:r w:rsidR="007370CC" w:rsidRPr="00DD2A56">
        <w:rPr>
          <w:rFonts w:ascii="Arial" w:hAnsi="Arial" w:cs="Arial"/>
          <w:szCs w:val="24"/>
        </w:rPr>
        <w:t>this document)</w:t>
      </w:r>
    </w:p>
    <w:p w:rsidR="00E545E4" w:rsidRPr="00DD2A56" w:rsidRDefault="006F212D" w:rsidP="00E545E4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rPr>
          <w:rFonts w:ascii="Arial" w:hAnsi="Arial" w:cs="Arial"/>
          <w:szCs w:val="24"/>
        </w:rPr>
      </w:pPr>
      <w:r w:rsidRPr="00DD2A56">
        <w:rPr>
          <w:rFonts w:ascii="Arial" w:hAnsi="Arial" w:cs="Arial"/>
          <w:szCs w:val="24"/>
        </w:rPr>
        <w:t>A</w:t>
      </w:r>
      <w:r w:rsidR="003D7B9F" w:rsidRPr="00DD2A56">
        <w:rPr>
          <w:rFonts w:ascii="Arial" w:hAnsi="Arial" w:cs="Arial"/>
          <w:szCs w:val="24"/>
        </w:rPr>
        <w:t xml:space="preserve">nswers to the supplemental questions </w:t>
      </w:r>
      <w:r w:rsidR="00670321">
        <w:rPr>
          <w:rFonts w:ascii="Arial" w:hAnsi="Arial" w:cs="Arial"/>
          <w:szCs w:val="24"/>
        </w:rPr>
        <w:t>1-4</w:t>
      </w:r>
      <w:r w:rsidR="00DD2A56">
        <w:rPr>
          <w:rFonts w:ascii="Arial" w:hAnsi="Arial" w:cs="Arial"/>
          <w:szCs w:val="24"/>
        </w:rPr>
        <w:t xml:space="preserve"> </w:t>
      </w:r>
    </w:p>
    <w:p w:rsidR="006F212D" w:rsidRPr="00DD2A56" w:rsidRDefault="004172D3" w:rsidP="006F212D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6F212D" w:rsidRPr="00DD2A56">
        <w:rPr>
          <w:rFonts w:ascii="Arial" w:hAnsi="Arial" w:cs="Arial"/>
          <w:szCs w:val="24"/>
        </w:rPr>
        <w:t xml:space="preserve">urrent Resume </w:t>
      </w:r>
    </w:p>
    <w:p w:rsidR="00E545E4" w:rsidRPr="00DD2A56" w:rsidRDefault="004172D3" w:rsidP="004172D3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2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py of y</w:t>
      </w:r>
      <w:r w:rsidR="003D7B9F" w:rsidRPr="00DD2A56">
        <w:rPr>
          <w:rFonts w:ascii="Arial" w:hAnsi="Arial" w:cs="Arial"/>
          <w:szCs w:val="24"/>
        </w:rPr>
        <w:t>our cu</w:t>
      </w:r>
      <w:r w:rsidR="00670321">
        <w:rPr>
          <w:rFonts w:ascii="Arial" w:hAnsi="Arial" w:cs="Arial"/>
          <w:szCs w:val="24"/>
        </w:rPr>
        <w:t>rrent L</w:t>
      </w:r>
      <w:r w:rsidR="006F212D" w:rsidRPr="00DD2A56">
        <w:rPr>
          <w:rFonts w:ascii="Arial" w:hAnsi="Arial" w:cs="Arial"/>
          <w:szCs w:val="24"/>
        </w:rPr>
        <w:t>icense or Certification</w:t>
      </w:r>
    </w:p>
    <w:p w:rsidR="008A5354" w:rsidRDefault="00137D97" w:rsidP="00137D97">
      <w:pPr>
        <w:tabs>
          <w:tab w:val="right" w:pos="5760"/>
          <w:tab w:val="left" w:pos="6480"/>
          <w:tab w:val="left" w:pos="6840"/>
          <w:tab w:val="right" w:pos="9090"/>
        </w:tabs>
        <w:spacing w:after="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d send using mail, email or fax:</w:t>
      </w:r>
    </w:p>
    <w:p w:rsidR="00137D97" w:rsidRDefault="00137D97" w:rsidP="00137D97">
      <w:pPr>
        <w:pStyle w:val="ListParagraph"/>
        <w:tabs>
          <w:tab w:val="left" w:pos="720"/>
        </w:tabs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Family, Youth &amp; Children’s Services</w:t>
      </w:r>
    </w:p>
    <w:p w:rsidR="00137D97" w:rsidRDefault="00137D97" w:rsidP="00137D97">
      <w:pPr>
        <w:pStyle w:val="ListParagraph"/>
        <w:tabs>
          <w:tab w:val="left" w:pos="720"/>
        </w:tabs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Attn: </w:t>
      </w:r>
      <w:r w:rsidR="00D167E6">
        <w:rPr>
          <w:rFonts w:ascii="Arial" w:hAnsi="Arial" w:cs="Arial"/>
          <w:szCs w:val="24"/>
        </w:rPr>
        <w:t>Emilie Smith</w:t>
      </w:r>
    </w:p>
    <w:p w:rsidR="00137D97" w:rsidRDefault="00137D97" w:rsidP="00137D97">
      <w:pPr>
        <w:pStyle w:val="ListParagraph"/>
        <w:tabs>
          <w:tab w:val="left" w:pos="720"/>
        </w:tabs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202 Apollo Way</w:t>
      </w:r>
    </w:p>
    <w:p w:rsidR="004172D3" w:rsidRPr="004172D3" w:rsidRDefault="00137D97" w:rsidP="004172D3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anta Rosa, CA 95407</w:t>
      </w:r>
    </w:p>
    <w:p w:rsidR="004172D3" w:rsidRDefault="004172D3" w:rsidP="004172D3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4172D3">
        <w:rPr>
          <w:rFonts w:ascii="Arial" w:hAnsi="Arial" w:cs="Arial"/>
          <w:b/>
          <w:szCs w:val="24"/>
        </w:rPr>
        <w:t>Email:</w:t>
      </w:r>
      <w:r>
        <w:rPr>
          <w:rFonts w:ascii="Arial" w:hAnsi="Arial" w:cs="Arial"/>
          <w:szCs w:val="24"/>
        </w:rPr>
        <w:t xml:space="preserve">  </w:t>
      </w:r>
      <w:hyperlink r:id="rId8" w:history="1">
        <w:r w:rsidRPr="00585F3A">
          <w:rPr>
            <w:rStyle w:val="Hyperlink"/>
            <w:rFonts w:ascii="Arial" w:hAnsi="Arial" w:cs="Arial"/>
            <w:szCs w:val="24"/>
          </w:rPr>
          <w:t>fyctherapyinfo@schsd.org</w:t>
        </w:r>
      </w:hyperlink>
    </w:p>
    <w:p w:rsidR="004172D3" w:rsidRDefault="004172D3" w:rsidP="004172D3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 w:rsidRPr="009D0886">
        <w:rPr>
          <w:rFonts w:ascii="Arial" w:hAnsi="Arial" w:cs="Arial"/>
          <w:b/>
          <w:szCs w:val="24"/>
        </w:rPr>
        <w:t>Fax:</w:t>
      </w:r>
      <w:r>
        <w:rPr>
          <w:rFonts w:ascii="Arial" w:hAnsi="Arial" w:cs="Arial"/>
          <w:szCs w:val="24"/>
        </w:rPr>
        <w:t xml:space="preserve">  707 565-4399, Attn: </w:t>
      </w:r>
      <w:r w:rsidR="00D167E6">
        <w:rPr>
          <w:rFonts w:ascii="Arial" w:hAnsi="Arial" w:cs="Arial"/>
          <w:szCs w:val="24"/>
        </w:rPr>
        <w:t>Emilie Smith</w:t>
      </w:r>
    </w:p>
    <w:p w:rsidR="00137D97" w:rsidRDefault="00137D97" w:rsidP="008A5354">
      <w:pPr>
        <w:pStyle w:val="ListParagraph"/>
        <w:tabs>
          <w:tab w:val="right" w:pos="5220"/>
          <w:tab w:val="left" w:pos="5670"/>
          <w:tab w:val="right" w:pos="8550"/>
        </w:tabs>
        <w:ind w:left="0"/>
        <w:rPr>
          <w:rFonts w:ascii="Arial" w:hAnsi="Arial" w:cs="Arial"/>
          <w:b/>
          <w:szCs w:val="24"/>
        </w:rPr>
        <w:sectPr w:rsidR="00137D97" w:rsidSect="0027309F">
          <w:headerReference w:type="default" r:id="rId9"/>
          <w:footerReference w:type="default" r:id="rId10"/>
          <w:pgSz w:w="12240" w:h="15840" w:code="1"/>
          <w:pgMar w:top="1152" w:right="994" w:bottom="1267" w:left="1440" w:header="432" w:footer="576" w:gutter="0"/>
          <w:cols w:space="720"/>
        </w:sectPr>
      </w:pPr>
    </w:p>
    <w:p w:rsidR="008A5354" w:rsidRPr="004172D3" w:rsidRDefault="008A5354" w:rsidP="00850E33">
      <w:pPr>
        <w:spacing w:before="360" w:after="240"/>
        <w:rPr>
          <w:rFonts w:ascii="Arial" w:hAnsi="Arial" w:cs="Arial"/>
          <w:b/>
        </w:rPr>
      </w:pPr>
      <w:r w:rsidRPr="004172D3">
        <w:rPr>
          <w:rFonts w:ascii="Arial" w:hAnsi="Arial" w:cs="Arial"/>
          <w:b/>
        </w:rPr>
        <w:lastRenderedPageBreak/>
        <w:t>Supplemental Questions – P</w:t>
      </w:r>
      <w:r w:rsidR="009457E0" w:rsidRPr="004172D3">
        <w:rPr>
          <w:rFonts w:ascii="Arial" w:hAnsi="Arial" w:cs="Arial"/>
          <w:b/>
        </w:rPr>
        <w:t>lease respond to questions 1 – 4</w:t>
      </w:r>
      <w:r w:rsidRPr="004172D3">
        <w:rPr>
          <w:rFonts w:ascii="Arial" w:hAnsi="Arial" w:cs="Arial"/>
          <w:b/>
        </w:rPr>
        <w:t xml:space="preserve"> on a separate attachment (4 page maximum including the table).  Responses to these questions will be shared with FYC </w:t>
      </w:r>
      <w:r w:rsidR="00E263D0" w:rsidRPr="004172D3">
        <w:rPr>
          <w:rFonts w:ascii="Arial" w:hAnsi="Arial" w:cs="Arial"/>
          <w:b/>
        </w:rPr>
        <w:t>social w</w:t>
      </w:r>
      <w:r w:rsidRPr="004172D3">
        <w:rPr>
          <w:rFonts w:ascii="Arial" w:hAnsi="Arial" w:cs="Arial"/>
          <w:b/>
        </w:rPr>
        <w:t>ork</w:t>
      </w:r>
      <w:r w:rsidR="00E263D0" w:rsidRPr="004172D3">
        <w:rPr>
          <w:rFonts w:ascii="Arial" w:hAnsi="Arial" w:cs="Arial"/>
          <w:b/>
        </w:rPr>
        <w:t>ers</w:t>
      </w:r>
      <w:r w:rsidRPr="004172D3">
        <w:rPr>
          <w:rFonts w:ascii="Arial" w:hAnsi="Arial" w:cs="Arial"/>
          <w:b/>
        </w:rPr>
        <w:t xml:space="preserve"> for the purposes of matching client </w:t>
      </w:r>
      <w:r w:rsidR="004172D3" w:rsidRPr="004172D3">
        <w:rPr>
          <w:rFonts w:ascii="Arial" w:hAnsi="Arial" w:cs="Arial"/>
          <w:b/>
        </w:rPr>
        <w:t>therapy</w:t>
      </w:r>
      <w:r w:rsidRPr="004172D3">
        <w:rPr>
          <w:rFonts w:ascii="Arial" w:hAnsi="Arial" w:cs="Arial"/>
          <w:b/>
        </w:rPr>
        <w:t xml:space="preserve"> needs with a</w:t>
      </w:r>
      <w:r w:rsidR="004172D3" w:rsidRPr="004172D3">
        <w:rPr>
          <w:rFonts w:ascii="Arial" w:hAnsi="Arial" w:cs="Arial"/>
          <w:b/>
        </w:rPr>
        <w:t xml:space="preserve"> therapy provider</w:t>
      </w:r>
      <w:r w:rsidRPr="004172D3">
        <w:rPr>
          <w:rFonts w:ascii="Arial" w:hAnsi="Arial" w:cs="Arial"/>
          <w:b/>
        </w:rPr>
        <w:t>.</w:t>
      </w:r>
    </w:p>
    <w:p w:rsidR="008A5354" w:rsidRPr="004172D3" w:rsidRDefault="008A5354" w:rsidP="008A5354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172D3">
        <w:rPr>
          <w:rFonts w:ascii="Arial" w:hAnsi="Arial" w:cs="Arial"/>
          <w:bCs/>
          <w:szCs w:val="24"/>
        </w:rPr>
        <w:t>Please provide a description of your general approach to treatment including how you build relationships; the types of clinical needs and personality characteristics you have had success in working with and why; how you assess client readiness for and engagement in treatment; your language and cultural competency; and how you have used treatment plans in your work.</w:t>
      </w:r>
    </w:p>
    <w:p w:rsidR="008A5354" w:rsidRPr="004172D3" w:rsidRDefault="008A5354" w:rsidP="008A5354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172D3">
        <w:rPr>
          <w:rFonts w:ascii="Arial" w:hAnsi="Arial" w:cs="Arial"/>
          <w:bCs/>
          <w:szCs w:val="24"/>
        </w:rPr>
        <w:t>What is your knowledge of/experience with families involved with the Child Welfare System?  Please describe the following: your previous work with CPS families (if any); your perspective on the challenges that are particular to families involved with child welfare; your approach to adapting your service design to this population; your strategies for repairing alliance ruptures; and your perspective on what are the keys to success to working with this population.</w:t>
      </w:r>
    </w:p>
    <w:p w:rsidR="008A5354" w:rsidRPr="004172D3" w:rsidRDefault="004172D3" w:rsidP="008A5354">
      <w:pPr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  <w:u w:val="single"/>
        </w:rPr>
      </w:pPr>
      <w:r w:rsidRPr="004172D3">
        <w:rPr>
          <w:rFonts w:ascii="Arial" w:hAnsi="Arial" w:cs="Arial"/>
          <w:b/>
        </w:rPr>
        <w:t>Batterer Intervention Services Only:</w:t>
      </w:r>
      <w:r w:rsidRPr="004172D3">
        <w:rPr>
          <w:rFonts w:ascii="Arial" w:hAnsi="Arial" w:cs="Arial"/>
        </w:rPr>
        <w:t xml:space="preserve">  </w:t>
      </w:r>
      <w:r w:rsidR="008A5354" w:rsidRPr="004172D3">
        <w:rPr>
          <w:rFonts w:ascii="Arial" w:hAnsi="Arial" w:cs="Arial"/>
        </w:rPr>
        <w:t xml:space="preserve">If you are applying to provide Batterer Intervention Services, please describe your experience </w:t>
      </w:r>
      <w:r w:rsidR="00670321" w:rsidRPr="004172D3">
        <w:rPr>
          <w:rFonts w:ascii="Arial" w:hAnsi="Arial" w:cs="Arial"/>
        </w:rPr>
        <w:t xml:space="preserve">in </w:t>
      </w:r>
      <w:r w:rsidR="008A5354" w:rsidRPr="004172D3">
        <w:rPr>
          <w:rFonts w:ascii="Arial" w:hAnsi="Arial" w:cs="Arial"/>
        </w:rPr>
        <w:t>providing this service to clients including number of years you’ve provided the service, specifically what services you have provided, and from which sources you have been provided referrals.</w:t>
      </w:r>
      <w:r w:rsidR="00FF62BA" w:rsidRPr="004172D3">
        <w:rPr>
          <w:rFonts w:ascii="Arial" w:hAnsi="Arial" w:cs="Arial"/>
        </w:rPr>
        <w:t xml:space="preserve"> If you are not applying to provide Batterer Intervention Services, please indicate with ‘N/A’.</w:t>
      </w:r>
    </w:p>
    <w:p w:rsidR="008A5354" w:rsidRPr="004172D3" w:rsidRDefault="008A5354" w:rsidP="008A535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8A5354" w:rsidRPr="004172D3" w:rsidRDefault="008A5354" w:rsidP="008A5354">
      <w:pPr>
        <w:autoSpaceDE w:val="0"/>
        <w:autoSpaceDN w:val="0"/>
        <w:adjustRightInd w:val="0"/>
        <w:spacing w:after="120"/>
        <w:rPr>
          <w:rFonts w:ascii="Arial" w:hAnsi="Arial" w:cs="Arial"/>
          <w:i/>
          <w:szCs w:val="24"/>
          <w:u w:val="single"/>
        </w:rPr>
      </w:pPr>
      <w:r w:rsidRPr="004172D3">
        <w:rPr>
          <w:rFonts w:ascii="Arial" w:hAnsi="Arial" w:cs="Arial"/>
          <w:i/>
        </w:rPr>
        <w:t>Ple</w:t>
      </w:r>
      <w:r w:rsidR="009457E0" w:rsidRPr="004172D3">
        <w:rPr>
          <w:rFonts w:ascii="Arial" w:hAnsi="Arial" w:cs="Arial"/>
          <w:i/>
        </w:rPr>
        <w:t>ase see next page for Question 4</w:t>
      </w:r>
      <w:r w:rsidRPr="004172D3">
        <w:rPr>
          <w:rFonts w:ascii="Arial" w:hAnsi="Arial" w:cs="Arial"/>
          <w:i/>
        </w:rPr>
        <w:t>.</w:t>
      </w:r>
    </w:p>
    <w:p w:rsidR="008A5354" w:rsidRPr="007370CC" w:rsidRDefault="008A5354" w:rsidP="008A5354">
      <w:pPr>
        <w:pStyle w:val="ListParagraph"/>
        <w:tabs>
          <w:tab w:val="right" w:pos="5220"/>
          <w:tab w:val="left" w:pos="5670"/>
          <w:tab w:val="right" w:pos="8550"/>
        </w:tabs>
        <w:ind w:left="0"/>
        <w:rPr>
          <w:rFonts w:ascii="Arial" w:hAnsi="Arial" w:cs="Arial"/>
          <w:b/>
          <w:szCs w:val="24"/>
        </w:rPr>
      </w:pPr>
    </w:p>
    <w:p w:rsidR="007370CC" w:rsidRDefault="007370CC" w:rsidP="00E545E4">
      <w:pPr>
        <w:pStyle w:val="ListParagraph"/>
        <w:tabs>
          <w:tab w:val="right" w:pos="5220"/>
          <w:tab w:val="left" w:pos="5670"/>
          <w:tab w:val="right" w:pos="8550"/>
        </w:tabs>
        <w:rPr>
          <w:b/>
          <w:szCs w:val="24"/>
        </w:rPr>
        <w:sectPr w:rsidR="007370CC" w:rsidSect="0027309F">
          <w:pgSz w:w="12240" w:h="15840" w:code="1"/>
          <w:pgMar w:top="1152" w:right="994" w:bottom="1267" w:left="1440" w:header="432" w:footer="576" w:gutter="0"/>
          <w:cols w:space="720"/>
        </w:sectPr>
      </w:pPr>
    </w:p>
    <w:p w:rsidR="008A6887" w:rsidRDefault="007370CC" w:rsidP="007370C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240"/>
        <w:ind w:left="360"/>
        <w:rPr>
          <w:bCs/>
          <w:szCs w:val="24"/>
        </w:rPr>
      </w:pPr>
      <w:r>
        <w:rPr>
          <w:bCs/>
          <w:szCs w:val="24"/>
        </w:rPr>
        <w:lastRenderedPageBreak/>
        <w:t>P</w:t>
      </w:r>
      <w:r w:rsidRPr="000444D3">
        <w:rPr>
          <w:bCs/>
          <w:szCs w:val="24"/>
        </w:rPr>
        <w:t xml:space="preserve">lease summarize your </w:t>
      </w:r>
      <w:r>
        <w:rPr>
          <w:bCs/>
          <w:szCs w:val="24"/>
        </w:rPr>
        <w:t xml:space="preserve">therapeutic </w:t>
      </w:r>
      <w:r w:rsidRPr="000444D3">
        <w:rPr>
          <w:bCs/>
          <w:szCs w:val="24"/>
        </w:rPr>
        <w:t xml:space="preserve">experience providing services in </w:t>
      </w:r>
      <w:r>
        <w:rPr>
          <w:bCs/>
          <w:szCs w:val="24"/>
        </w:rPr>
        <w:t xml:space="preserve">specific </w:t>
      </w:r>
      <w:r w:rsidRPr="000444D3">
        <w:rPr>
          <w:bCs/>
          <w:szCs w:val="24"/>
        </w:rPr>
        <w:t>Practice</w:t>
      </w:r>
      <w:r>
        <w:rPr>
          <w:bCs/>
          <w:szCs w:val="24"/>
        </w:rPr>
        <w:t>s in the table below</w:t>
      </w:r>
      <w:r w:rsidRPr="000444D3">
        <w:rPr>
          <w:bCs/>
          <w:szCs w:val="24"/>
        </w:rPr>
        <w:t xml:space="preserve">.  Please </w:t>
      </w:r>
      <w:r>
        <w:rPr>
          <w:bCs/>
          <w:szCs w:val="24"/>
        </w:rPr>
        <w:t xml:space="preserve">list </w:t>
      </w:r>
      <w:r w:rsidRPr="000444D3">
        <w:rPr>
          <w:bCs/>
          <w:szCs w:val="24"/>
        </w:rPr>
        <w:t xml:space="preserve">the service model, years of experience in this Practice Area, examples of types of service provided and any other information you feel is relevant. Please </w:t>
      </w:r>
      <w:r>
        <w:rPr>
          <w:bCs/>
          <w:szCs w:val="24"/>
        </w:rPr>
        <w:t>list your experience in any of the Priority Practice Areas (</w:t>
      </w:r>
      <w:r w:rsidR="008A6887">
        <w:rPr>
          <w:bCs/>
          <w:szCs w:val="24"/>
        </w:rPr>
        <w:t>Group Therapy, Bilingual/Bicultural Spanish speaking, Attachment Therapy for families going through the adoption process, therapy services in outlying areas of County, therapy services for youth on the autism spectrum</w:t>
      </w:r>
      <w:r>
        <w:rPr>
          <w:bCs/>
          <w:szCs w:val="24"/>
        </w:rPr>
        <w:t xml:space="preserve">) first. </w:t>
      </w:r>
    </w:p>
    <w:p w:rsidR="007370CC" w:rsidRPr="000444D3" w:rsidRDefault="007370CC" w:rsidP="008A6887">
      <w:pPr>
        <w:autoSpaceDE w:val="0"/>
        <w:autoSpaceDN w:val="0"/>
        <w:adjustRightInd w:val="0"/>
        <w:spacing w:after="240"/>
        <w:ind w:left="360"/>
        <w:rPr>
          <w:bCs/>
          <w:szCs w:val="24"/>
        </w:rPr>
      </w:pPr>
      <w:r w:rsidRPr="000444D3">
        <w:rPr>
          <w:bCs/>
          <w:szCs w:val="24"/>
        </w:rPr>
        <w:t>Please be sure to describe the model of treatment, e.g. CBT, and the format, e.g. group.  Strong consideration will be given to evidence-based treatment modalities.  Please cite the evidence-base for your proposed model.</w:t>
      </w:r>
    </w:p>
    <w:tbl>
      <w:tblPr>
        <w:tblStyle w:val="TableGrid"/>
        <w:tblW w:w="13433" w:type="dxa"/>
        <w:tblLook w:val="01E0" w:firstRow="1" w:lastRow="1" w:firstColumn="1" w:lastColumn="1" w:noHBand="0" w:noVBand="0"/>
      </w:tblPr>
      <w:tblGrid>
        <w:gridCol w:w="2132"/>
        <w:gridCol w:w="2282"/>
        <w:gridCol w:w="2323"/>
        <w:gridCol w:w="1179"/>
        <w:gridCol w:w="2533"/>
        <w:gridCol w:w="2984"/>
      </w:tblGrid>
      <w:tr w:rsidR="007370CC" w:rsidRPr="00686399" w:rsidTr="007B37E0">
        <w:trPr>
          <w:tblHeader/>
        </w:trPr>
        <w:tc>
          <w:tcPr>
            <w:tcW w:w="2132" w:type="dxa"/>
            <w:shd w:val="clear" w:color="auto" w:fill="EEECE1" w:themeFill="background2"/>
          </w:tcPr>
          <w:p w:rsidR="007370CC" w:rsidRPr="00686399" w:rsidRDefault="007370CC" w:rsidP="007370CC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686399">
              <w:rPr>
                <w:b/>
                <w:bCs/>
                <w:sz w:val="22"/>
                <w:szCs w:val="22"/>
              </w:rPr>
              <w:t xml:space="preserve">Practice Area </w:t>
            </w:r>
          </w:p>
          <w:p w:rsidR="007370CC" w:rsidRPr="00686399" w:rsidRDefault="007370CC" w:rsidP="007370CC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0"/>
              </w:rPr>
            </w:pPr>
            <w:r w:rsidRPr="00686399">
              <w:rPr>
                <w:bCs/>
                <w:sz w:val="20"/>
              </w:rPr>
              <w:t>(list experience in any of the Priority Practice Areas first)</w:t>
            </w:r>
          </w:p>
        </w:tc>
        <w:tc>
          <w:tcPr>
            <w:tcW w:w="2282" w:type="dxa"/>
            <w:shd w:val="clear" w:color="auto" w:fill="EEECE1" w:themeFill="background2"/>
          </w:tcPr>
          <w:p w:rsidR="007370CC" w:rsidRPr="00686399" w:rsidRDefault="007370CC" w:rsidP="007370CC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2"/>
                <w:szCs w:val="22"/>
              </w:rPr>
            </w:pPr>
            <w:r w:rsidRPr="00686399">
              <w:rPr>
                <w:b/>
                <w:sz w:val="22"/>
                <w:szCs w:val="22"/>
              </w:rPr>
              <w:t xml:space="preserve">Format </w:t>
            </w:r>
            <w:r w:rsidR="00686399">
              <w:rPr>
                <w:b/>
                <w:sz w:val="22"/>
                <w:szCs w:val="22"/>
              </w:rPr>
              <w:br/>
            </w:r>
            <w:r w:rsidRPr="00686399">
              <w:rPr>
                <w:b/>
                <w:sz w:val="20"/>
              </w:rPr>
              <w:t>(</w:t>
            </w:r>
            <w:r w:rsidRPr="00686399">
              <w:rPr>
                <w:sz w:val="20"/>
              </w:rPr>
              <w:t>Individual, Couple, Family and/or Group</w:t>
            </w:r>
            <w:r w:rsidRPr="00686399">
              <w:rPr>
                <w:sz w:val="20"/>
              </w:rPr>
              <w:softHyphen/>
              <w:t>)</w:t>
            </w:r>
          </w:p>
        </w:tc>
        <w:tc>
          <w:tcPr>
            <w:tcW w:w="2323" w:type="dxa"/>
            <w:shd w:val="clear" w:color="auto" w:fill="EEECE1" w:themeFill="background2"/>
          </w:tcPr>
          <w:p w:rsidR="007370CC" w:rsidRPr="00686399" w:rsidRDefault="007370CC" w:rsidP="007370CC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2"/>
                <w:szCs w:val="22"/>
              </w:rPr>
            </w:pPr>
            <w:r w:rsidRPr="00686399">
              <w:rPr>
                <w:b/>
                <w:sz w:val="22"/>
                <w:szCs w:val="22"/>
              </w:rPr>
              <w:t>Training Received/Certification</w:t>
            </w:r>
          </w:p>
        </w:tc>
        <w:tc>
          <w:tcPr>
            <w:tcW w:w="1179" w:type="dxa"/>
            <w:shd w:val="clear" w:color="auto" w:fill="EEECE1" w:themeFill="background2"/>
          </w:tcPr>
          <w:p w:rsidR="007370CC" w:rsidRPr="00686399" w:rsidRDefault="007370CC" w:rsidP="007370CC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2"/>
                <w:szCs w:val="22"/>
              </w:rPr>
            </w:pPr>
            <w:r w:rsidRPr="00686399">
              <w:rPr>
                <w:b/>
                <w:sz w:val="22"/>
                <w:szCs w:val="22"/>
              </w:rPr>
              <w:t xml:space="preserve">Years </w:t>
            </w:r>
            <w:r w:rsidR="00686399">
              <w:rPr>
                <w:b/>
                <w:sz w:val="22"/>
                <w:szCs w:val="22"/>
              </w:rPr>
              <w:t xml:space="preserve">of </w:t>
            </w:r>
            <w:r w:rsidRPr="00686399"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2533" w:type="dxa"/>
            <w:shd w:val="clear" w:color="auto" w:fill="EEECE1" w:themeFill="background2"/>
          </w:tcPr>
          <w:p w:rsidR="007370CC" w:rsidRPr="00686399" w:rsidRDefault="007370CC" w:rsidP="006863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6399">
              <w:rPr>
                <w:b/>
                <w:sz w:val="22"/>
                <w:szCs w:val="22"/>
              </w:rPr>
              <w:t xml:space="preserve">Is the Modality Evidence-Based or Evidence-Informed </w:t>
            </w:r>
          </w:p>
          <w:p w:rsidR="007370CC" w:rsidRPr="00686399" w:rsidRDefault="007370CC" w:rsidP="006863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</w:rPr>
            </w:pPr>
            <w:r w:rsidRPr="00686399">
              <w:rPr>
                <w:sz w:val="20"/>
              </w:rPr>
              <w:t>(if not, please write N/A)</w:t>
            </w:r>
          </w:p>
        </w:tc>
        <w:tc>
          <w:tcPr>
            <w:tcW w:w="2984" w:type="dxa"/>
            <w:shd w:val="clear" w:color="auto" w:fill="EEECE1" w:themeFill="background2"/>
          </w:tcPr>
          <w:p w:rsidR="007370CC" w:rsidRPr="00686399" w:rsidRDefault="007370CC" w:rsidP="007370C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b/>
                <w:sz w:val="22"/>
                <w:szCs w:val="22"/>
              </w:rPr>
            </w:pPr>
            <w:r w:rsidRPr="00686399">
              <w:rPr>
                <w:b/>
                <w:sz w:val="22"/>
                <w:szCs w:val="22"/>
              </w:rPr>
              <w:t xml:space="preserve">Client population that is best match </w:t>
            </w:r>
          </w:p>
          <w:p w:rsidR="007370CC" w:rsidRPr="00686399" w:rsidRDefault="007370CC" w:rsidP="00686399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0"/>
              </w:rPr>
            </w:pPr>
            <w:r w:rsidRPr="00686399">
              <w:rPr>
                <w:sz w:val="20"/>
              </w:rPr>
              <w:t>(Children, Adults, DV survivors, etc</w:t>
            </w:r>
            <w:r w:rsidR="00686399" w:rsidRPr="00686399">
              <w:rPr>
                <w:sz w:val="20"/>
              </w:rPr>
              <w:t>.</w:t>
            </w:r>
            <w:r w:rsidRPr="00686399">
              <w:rPr>
                <w:sz w:val="20"/>
              </w:rPr>
              <w:t>)</w:t>
            </w:r>
          </w:p>
        </w:tc>
      </w:tr>
      <w:tr w:rsidR="007370CC" w:rsidRPr="00686399" w:rsidTr="007B37E0">
        <w:tc>
          <w:tcPr>
            <w:tcW w:w="2132" w:type="dxa"/>
            <w:shd w:val="clear" w:color="auto" w:fill="B8CCE4" w:themeFill="accent1" w:themeFillTint="66"/>
          </w:tcPr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b/>
                <w:i/>
                <w:sz w:val="20"/>
              </w:rPr>
              <w:t>e.g.</w:t>
            </w:r>
            <w:r w:rsidRPr="00686399">
              <w:rPr>
                <w:i/>
                <w:sz w:val="20"/>
              </w:rPr>
              <w:t xml:space="preserve"> Functional Family Therapy</w:t>
            </w:r>
          </w:p>
        </w:tc>
        <w:tc>
          <w:tcPr>
            <w:tcW w:w="2282" w:type="dxa"/>
            <w:shd w:val="clear" w:color="auto" w:fill="B8CCE4" w:themeFill="accent1" w:themeFillTint="66"/>
          </w:tcPr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i/>
                <w:sz w:val="20"/>
              </w:rPr>
              <w:t>Individual, Couple, Family and/or Group</w:t>
            </w:r>
          </w:p>
        </w:tc>
        <w:tc>
          <w:tcPr>
            <w:tcW w:w="2323" w:type="dxa"/>
            <w:shd w:val="clear" w:color="auto" w:fill="B8CCE4" w:themeFill="accent1" w:themeFillTint="66"/>
          </w:tcPr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i/>
                <w:sz w:val="20"/>
              </w:rPr>
              <w:t>Trained and certified</w:t>
            </w:r>
          </w:p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i/>
                <w:sz w:val="20"/>
              </w:rPr>
              <w:t xml:space="preserve"> by NIMH</w:t>
            </w:r>
          </w:p>
        </w:tc>
        <w:tc>
          <w:tcPr>
            <w:tcW w:w="1179" w:type="dxa"/>
            <w:shd w:val="clear" w:color="auto" w:fill="B8CCE4" w:themeFill="accent1" w:themeFillTint="66"/>
          </w:tcPr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i/>
                <w:sz w:val="20"/>
              </w:rPr>
              <w:t>4</w:t>
            </w:r>
          </w:p>
        </w:tc>
        <w:tc>
          <w:tcPr>
            <w:tcW w:w="2533" w:type="dxa"/>
            <w:shd w:val="clear" w:color="auto" w:fill="B8CCE4" w:themeFill="accent1" w:themeFillTint="66"/>
          </w:tcPr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i/>
                <w:sz w:val="20"/>
              </w:rPr>
              <w:t>Evidence-based</w:t>
            </w:r>
          </w:p>
        </w:tc>
        <w:tc>
          <w:tcPr>
            <w:tcW w:w="2984" w:type="dxa"/>
            <w:shd w:val="clear" w:color="auto" w:fill="B8CCE4" w:themeFill="accent1" w:themeFillTint="66"/>
          </w:tcPr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i/>
                <w:sz w:val="20"/>
              </w:rPr>
              <w:t>Families with children 5-18</w:t>
            </w:r>
          </w:p>
        </w:tc>
      </w:tr>
      <w:bookmarkStart w:id="2" w:name="Text2"/>
      <w:tr w:rsidR="007370CC" w:rsidRPr="00D4117E" w:rsidTr="007B37E0">
        <w:trPr>
          <w:trHeight w:val="773"/>
        </w:trPr>
        <w:tc>
          <w:tcPr>
            <w:tcW w:w="2132" w:type="dxa"/>
          </w:tcPr>
          <w:p w:rsidR="008A5354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3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3"/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282" w:type="dxa"/>
          </w:tcPr>
          <w:p w:rsidR="007370CC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323" w:type="dxa"/>
          </w:tcPr>
          <w:p w:rsidR="007370CC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179" w:type="dxa"/>
          </w:tcPr>
          <w:p w:rsidR="007370CC" w:rsidRPr="007B37E0" w:rsidRDefault="007B37E0" w:rsidP="00EE1A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533" w:type="dxa"/>
          </w:tcPr>
          <w:p w:rsidR="007370CC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984" w:type="dxa"/>
          </w:tcPr>
          <w:p w:rsidR="007370CC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7B37E0" w:rsidRPr="00D4117E" w:rsidTr="007B37E0">
        <w:trPr>
          <w:trHeight w:val="773"/>
        </w:trPr>
        <w:tc>
          <w:tcPr>
            <w:tcW w:w="213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8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32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179" w:type="dxa"/>
          </w:tcPr>
          <w:p w:rsidR="007B37E0" w:rsidRPr="007B37E0" w:rsidRDefault="007B37E0" w:rsidP="00EE1A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53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984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7B37E0" w:rsidRPr="00D4117E" w:rsidTr="007B37E0">
        <w:trPr>
          <w:trHeight w:val="773"/>
        </w:trPr>
        <w:tc>
          <w:tcPr>
            <w:tcW w:w="213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8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32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179" w:type="dxa"/>
          </w:tcPr>
          <w:p w:rsidR="007B37E0" w:rsidRPr="007B37E0" w:rsidRDefault="007B37E0" w:rsidP="00EE1A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53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984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7B37E0" w:rsidRPr="00D4117E" w:rsidTr="007B37E0">
        <w:trPr>
          <w:trHeight w:val="773"/>
        </w:trPr>
        <w:tc>
          <w:tcPr>
            <w:tcW w:w="213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8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32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179" w:type="dxa"/>
          </w:tcPr>
          <w:p w:rsidR="007B37E0" w:rsidRPr="007B37E0" w:rsidRDefault="007B37E0" w:rsidP="00EE1A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53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984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7B37E0" w:rsidRPr="00D4117E" w:rsidTr="007B37E0">
        <w:trPr>
          <w:trHeight w:val="773"/>
        </w:trPr>
        <w:tc>
          <w:tcPr>
            <w:tcW w:w="213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8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32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179" w:type="dxa"/>
          </w:tcPr>
          <w:p w:rsidR="007B37E0" w:rsidRPr="007B37E0" w:rsidRDefault="007B37E0" w:rsidP="00EE1A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53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984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7B37E0" w:rsidRPr="00D4117E" w:rsidTr="007B37E0">
        <w:trPr>
          <w:trHeight w:val="773"/>
        </w:trPr>
        <w:tc>
          <w:tcPr>
            <w:tcW w:w="213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8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32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179" w:type="dxa"/>
          </w:tcPr>
          <w:p w:rsidR="007B37E0" w:rsidRPr="007B37E0" w:rsidRDefault="007B37E0" w:rsidP="00EE1A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53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984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E545E4" w:rsidRPr="007B37E0" w:rsidRDefault="00E545E4" w:rsidP="00EE1AB7">
      <w:pPr>
        <w:tabs>
          <w:tab w:val="right" w:pos="5220"/>
          <w:tab w:val="left" w:pos="5670"/>
          <w:tab w:val="right" w:pos="8550"/>
        </w:tabs>
        <w:rPr>
          <w:b/>
          <w:szCs w:val="24"/>
        </w:rPr>
      </w:pPr>
    </w:p>
    <w:sectPr w:rsidR="00E545E4" w:rsidRPr="007B37E0" w:rsidSect="007370CC">
      <w:headerReference w:type="default" r:id="rId11"/>
      <w:pgSz w:w="15840" w:h="12240" w:orient="landscape" w:code="1"/>
      <w:pgMar w:top="1440" w:right="1152" w:bottom="994" w:left="1267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A0" w:rsidRDefault="006D67A0">
      <w:r>
        <w:separator/>
      </w:r>
    </w:p>
  </w:endnote>
  <w:endnote w:type="continuationSeparator" w:id="0">
    <w:p w:rsidR="006D67A0" w:rsidRDefault="006D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E0" w:rsidRDefault="007B37E0" w:rsidP="004172D3">
    <w:pPr>
      <w:pStyle w:val="Footer"/>
      <w:tabs>
        <w:tab w:val="clear" w:pos="8640"/>
        <w:tab w:val="right" w:pos="12960"/>
      </w:tabs>
      <w:rPr>
        <w:snapToGrid w:val="0"/>
        <w:sz w:val="20"/>
      </w:rPr>
    </w:pPr>
    <w:r>
      <w:rPr>
        <w:snapToGrid w:val="0"/>
        <w:sz w:val="12"/>
        <w:szCs w:val="12"/>
      </w:rPr>
      <w:t xml:space="preserve">Individual </w:t>
    </w:r>
    <w:r w:rsidRPr="007E4EDA">
      <w:rPr>
        <w:snapToGrid w:val="0"/>
        <w:sz w:val="12"/>
        <w:szCs w:val="12"/>
      </w:rPr>
      <w:t xml:space="preserve">Application for </w:t>
    </w:r>
    <w:r>
      <w:rPr>
        <w:snapToGrid w:val="0"/>
        <w:sz w:val="12"/>
        <w:szCs w:val="12"/>
      </w:rPr>
      <w:t xml:space="preserve">Therapy </w:t>
    </w:r>
    <w:r w:rsidRPr="007E4EDA">
      <w:rPr>
        <w:snapToGrid w:val="0"/>
        <w:sz w:val="12"/>
        <w:szCs w:val="12"/>
      </w:rPr>
      <w:t xml:space="preserve">Services </w:t>
    </w:r>
    <w:r w:rsidR="00197EC2">
      <w:rPr>
        <w:snapToGrid w:val="0"/>
        <w:sz w:val="12"/>
        <w:szCs w:val="12"/>
      </w:rPr>
      <w:t>2022-</w:t>
    </w:r>
    <w:r w:rsidR="00930A9B">
      <w:rPr>
        <w:snapToGrid w:val="0"/>
        <w:sz w:val="12"/>
        <w:szCs w:val="12"/>
      </w:rPr>
      <w:t>23</w:t>
    </w:r>
    <w:r w:rsidR="00137D97">
      <w:rPr>
        <w:snapToGrid w:val="0"/>
        <w:sz w:val="12"/>
        <w:szCs w:val="12"/>
      </w:rPr>
      <w:t xml:space="preserve"> REV</w:t>
    </w:r>
    <w:r>
      <w:rPr>
        <w:snapToGrid w:val="0"/>
        <w:sz w:val="20"/>
      </w:rPr>
      <w:tab/>
    </w:r>
    <w:r>
      <w:rPr>
        <w:snapToGrid w:val="0"/>
        <w:sz w:val="20"/>
      </w:rPr>
      <w:tab/>
    </w:r>
    <w:r w:rsidRPr="007E4EDA">
      <w:rPr>
        <w:snapToGrid w:val="0"/>
        <w:sz w:val="18"/>
        <w:szCs w:val="18"/>
      </w:rPr>
      <w:t xml:space="preserve">Page </w:t>
    </w:r>
    <w:r w:rsidRPr="007E4EDA">
      <w:rPr>
        <w:snapToGrid w:val="0"/>
        <w:sz w:val="18"/>
        <w:szCs w:val="18"/>
      </w:rPr>
      <w:fldChar w:fldCharType="begin"/>
    </w:r>
    <w:r w:rsidRPr="007E4EDA">
      <w:rPr>
        <w:snapToGrid w:val="0"/>
        <w:sz w:val="18"/>
        <w:szCs w:val="18"/>
      </w:rPr>
      <w:instrText xml:space="preserve"> PAGE </w:instrText>
    </w:r>
    <w:r w:rsidRPr="007E4EDA">
      <w:rPr>
        <w:snapToGrid w:val="0"/>
        <w:sz w:val="18"/>
        <w:szCs w:val="18"/>
      </w:rPr>
      <w:fldChar w:fldCharType="separate"/>
    </w:r>
    <w:r w:rsidR="00EE3499">
      <w:rPr>
        <w:noProof/>
        <w:snapToGrid w:val="0"/>
        <w:sz w:val="18"/>
        <w:szCs w:val="18"/>
      </w:rPr>
      <w:t>1</w:t>
    </w:r>
    <w:r w:rsidRPr="007E4EDA">
      <w:rPr>
        <w:snapToGrid w:val="0"/>
        <w:sz w:val="18"/>
        <w:szCs w:val="18"/>
      </w:rPr>
      <w:fldChar w:fldCharType="end"/>
    </w:r>
    <w:r w:rsidRPr="007E4EDA">
      <w:rPr>
        <w:snapToGrid w:val="0"/>
        <w:sz w:val="18"/>
        <w:szCs w:val="18"/>
      </w:rPr>
      <w:t xml:space="preserve"> of</w:t>
    </w:r>
    <w:r>
      <w:rPr>
        <w:snapToGrid w:val="0"/>
        <w:sz w:val="18"/>
        <w:szCs w:val="18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A0" w:rsidRDefault="006D67A0">
      <w:r>
        <w:separator/>
      </w:r>
    </w:p>
  </w:footnote>
  <w:footnote w:type="continuationSeparator" w:id="0">
    <w:p w:rsidR="006D67A0" w:rsidRDefault="006D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E0" w:rsidRDefault="007B37E0" w:rsidP="009F3CC4">
    <w:pPr>
      <w:pStyle w:val="Header"/>
      <w:tabs>
        <w:tab w:val="clear" w:pos="8640"/>
        <w:tab w:val="right" w:pos="12780"/>
      </w:tabs>
      <w:rPr>
        <w:sz w:val="20"/>
      </w:rPr>
    </w:pPr>
    <w:r>
      <w:rPr>
        <w:sz w:val="20"/>
      </w:rPr>
      <w:t xml:space="preserve">Human Services Department </w:t>
    </w:r>
  </w:p>
  <w:p w:rsidR="003D52A1" w:rsidRDefault="007B37E0" w:rsidP="00137D97">
    <w:pPr>
      <w:pStyle w:val="Header"/>
      <w:tabs>
        <w:tab w:val="clear" w:pos="4320"/>
        <w:tab w:val="clear" w:pos="8640"/>
        <w:tab w:val="right" w:pos="9806"/>
        <w:tab w:val="right" w:pos="12780"/>
      </w:tabs>
      <w:rPr>
        <w:sz w:val="20"/>
      </w:rPr>
    </w:pPr>
    <w:r>
      <w:rPr>
        <w:sz w:val="20"/>
      </w:rPr>
      <w:t>Family, Youth &amp; Children’s Services Division</w:t>
    </w:r>
    <w:r w:rsidR="003D52A1">
      <w:rPr>
        <w:sz w:val="20"/>
      </w:rPr>
      <w:tab/>
    </w:r>
    <w:r w:rsidR="00137D97">
      <w:rPr>
        <w:sz w:val="20"/>
      </w:rPr>
      <w:t>Application</w:t>
    </w:r>
    <w:r w:rsidR="003D52A1">
      <w:rPr>
        <w:sz w:val="20"/>
      </w:rPr>
      <w:t xml:space="preserve"> for Individuals</w:t>
    </w:r>
  </w:p>
  <w:p w:rsidR="007B37E0" w:rsidRPr="00D17E34" w:rsidRDefault="007B37E0" w:rsidP="009F3CC4">
    <w:pPr>
      <w:pStyle w:val="Header"/>
      <w:tabs>
        <w:tab w:val="clear" w:pos="8640"/>
        <w:tab w:val="right" w:pos="9810"/>
        <w:tab w:val="right" w:pos="1278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1" w:rsidRDefault="003D52A1" w:rsidP="003D52A1">
    <w:pPr>
      <w:pStyle w:val="Header"/>
      <w:tabs>
        <w:tab w:val="clear" w:pos="8640"/>
        <w:tab w:val="right" w:pos="12780"/>
      </w:tabs>
      <w:rPr>
        <w:sz w:val="20"/>
      </w:rPr>
    </w:pPr>
    <w:r>
      <w:rPr>
        <w:sz w:val="20"/>
      </w:rPr>
      <w:t xml:space="preserve">Human Services Department </w:t>
    </w:r>
  </w:p>
  <w:p w:rsidR="007B37E0" w:rsidRPr="00D17E34" w:rsidRDefault="003D52A1" w:rsidP="003D52A1">
    <w:pPr>
      <w:pStyle w:val="Header"/>
      <w:tabs>
        <w:tab w:val="clear" w:pos="4320"/>
        <w:tab w:val="clear" w:pos="8640"/>
        <w:tab w:val="right" w:pos="12780"/>
      </w:tabs>
      <w:rPr>
        <w:sz w:val="20"/>
      </w:rPr>
    </w:pPr>
    <w:r>
      <w:rPr>
        <w:sz w:val="20"/>
      </w:rPr>
      <w:t>Family, Youth &amp; Children’s Ser</w:t>
    </w:r>
    <w:r w:rsidR="004172D3">
      <w:rPr>
        <w:sz w:val="20"/>
      </w:rPr>
      <w:t>vices Division</w:t>
    </w:r>
    <w:r w:rsidR="004172D3">
      <w:rPr>
        <w:sz w:val="20"/>
      </w:rPr>
      <w:tab/>
      <w:t>Application</w:t>
    </w:r>
    <w:r>
      <w:rPr>
        <w:sz w:val="20"/>
      </w:rPr>
      <w:t xml:space="preserve"> for Individu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3BB"/>
    <w:multiLevelType w:val="hybridMultilevel"/>
    <w:tmpl w:val="9EDA9E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F1F4266"/>
    <w:multiLevelType w:val="multilevel"/>
    <w:tmpl w:val="244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8163E"/>
    <w:multiLevelType w:val="hybridMultilevel"/>
    <w:tmpl w:val="DBE0C880"/>
    <w:lvl w:ilvl="0" w:tplc="929CCF3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153B2A"/>
    <w:multiLevelType w:val="hybridMultilevel"/>
    <w:tmpl w:val="BFCEBA60"/>
    <w:lvl w:ilvl="0" w:tplc="862A8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3D8"/>
    <w:multiLevelType w:val="hybridMultilevel"/>
    <w:tmpl w:val="43BCD602"/>
    <w:lvl w:ilvl="0" w:tplc="862A8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D48"/>
    <w:multiLevelType w:val="hybridMultilevel"/>
    <w:tmpl w:val="BFCA4DE4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27380"/>
    <w:multiLevelType w:val="hybridMultilevel"/>
    <w:tmpl w:val="7AE2A9B6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1854"/>
    <w:multiLevelType w:val="multilevel"/>
    <w:tmpl w:val="E0E08A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8E417A"/>
    <w:multiLevelType w:val="hybridMultilevel"/>
    <w:tmpl w:val="3D7A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8D5A24"/>
    <w:multiLevelType w:val="multilevel"/>
    <w:tmpl w:val="DBE0C8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6D7936"/>
    <w:multiLevelType w:val="singleLevel"/>
    <w:tmpl w:val="791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4FC329BA"/>
    <w:multiLevelType w:val="singleLevel"/>
    <w:tmpl w:val="791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55EC1997"/>
    <w:multiLevelType w:val="hybridMultilevel"/>
    <w:tmpl w:val="E0E08A2E"/>
    <w:lvl w:ilvl="0" w:tplc="AABECB4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0A504F"/>
    <w:multiLevelType w:val="hybridMultilevel"/>
    <w:tmpl w:val="53461EE6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F19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2A94AC3"/>
    <w:multiLevelType w:val="hybridMultilevel"/>
    <w:tmpl w:val="A9B4C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795725"/>
    <w:multiLevelType w:val="singleLevel"/>
    <w:tmpl w:val="0C36E4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7D910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7"/>
  </w:num>
  <w:num w:numId="13">
    <w:abstractNumId w:val="15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63F"/>
    <w:rsid w:val="00007193"/>
    <w:rsid w:val="00010F8E"/>
    <w:rsid w:val="00011BBB"/>
    <w:rsid w:val="00021410"/>
    <w:rsid w:val="000318C0"/>
    <w:rsid w:val="000444D3"/>
    <w:rsid w:val="00046245"/>
    <w:rsid w:val="00066BB6"/>
    <w:rsid w:val="0006735B"/>
    <w:rsid w:val="00067663"/>
    <w:rsid w:val="0007197F"/>
    <w:rsid w:val="00081CEA"/>
    <w:rsid w:val="0008340A"/>
    <w:rsid w:val="00085132"/>
    <w:rsid w:val="00085628"/>
    <w:rsid w:val="000932C2"/>
    <w:rsid w:val="00097F7E"/>
    <w:rsid w:val="000A0725"/>
    <w:rsid w:val="000A0D23"/>
    <w:rsid w:val="000A7873"/>
    <w:rsid w:val="000B03BC"/>
    <w:rsid w:val="000B2117"/>
    <w:rsid w:val="000B642D"/>
    <w:rsid w:val="000B7789"/>
    <w:rsid w:val="000C682F"/>
    <w:rsid w:val="000D39BC"/>
    <w:rsid w:val="000E0255"/>
    <w:rsid w:val="000E0443"/>
    <w:rsid w:val="000E6B87"/>
    <w:rsid w:val="0013420A"/>
    <w:rsid w:val="00137D97"/>
    <w:rsid w:val="00144763"/>
    <w:rsid w:val="0015224A"/>
    <w:rsid w:val="00156F1A"/>
    <w:rsid w:val="00165FBE"/>
    <w:rsid w:val="0016640A"/>
    <w:rsid w:val="00166C6A"/>
    <w:rsid w:val="00167C24"/>
    <w:rsid w:val="00172BFF"/>
    <w:rsid w:val="0019031F"/>
    <w:rsid w:val="0019485E"/>
    <w:rsid w:val="00197EC2"/>
    <w:rsid w:val="001A5B2F"/>
    <w:rsid w:val="001A6BED"/>
    <w:rsid w:val="001B6DD0"/>
    <w:rsid w:val="001E1705"/>
    <w:rsid w:val="001E4404"/>
    <w:rsid w:val="001F5FB0"/>
    <w:rsid w:val="00207547"/>
    <w:rsid w:val="002108D0"/>
    <w:rsid w:val="00216270"/>
    <w:rsid w:val="00221017"/>
    <w:rsid w:val="00221ACE"/>
    <w:rsid w:val="002304A4"/>
    <w:rsid w:val="00235455"/>
    <w:rsid w:val="002435E9"/>
    <w:rsid w:val="00246584"/>
    <w:rsid w:val="00253167"/>
    <w:rsid w:val="002607E9"/>
    <w:rsid w:val="00261DC9"/>
    <w:rsid w:val="00262E7D"/>
    <w:rsid w:val="00270747"/>
    <w:rsid w:val="00271E2D"/>
    <w:rsid w:val="002722E9"/>
    <w:rsid w:val="0027249E"/>
    <w:rsid w:val="00272B71"/>
    <w:rsid w:val="0027309F"/>
    <w:rsid w:val="00283314"/>
    <w:rsid w:val="002944DB"/>
    <w:rsid w:val="002A2C88"/>
    <w:rsid w:val="002A3E42"/>
    <w:rsid w:val="002B739C"/>
    <w:rsid w:val="002D2ED6"/>
    <w:rsid w:val="002D4A16"/>
    <w:rsid w:val="002D5F35"/>
    <w:rsid w:val="002E09F6"/>
    <w:rsid w:val="002E7D24"/>
    <w:rsid w:val="002F02A8"/>
    <w:rsid w:val="002F13ED"/>
    <w:rsid w:val="00302ACA"/>
    <w:rsid w:val="003062F0"/>
    <w:rsid w:val="00320170"/>
    <w:rsid w:val="00324764"/>
    <w:rsid w:val="00330F5A"/>
    <w:rsid w:val="003344AF"/>
    <w:rsid w:val="00340AD2"/>
    <w:rsid w:val="00341E72"/>
    <w:rsid w:val="00355D58"/>
    <w:rsid w:val="00357C63"/>
    <w:rsid w:val="0037063E"/>
    <w:rsid w:val="0038006D"/>
    <w:rsid w:val="0038165A"/>
    <w:rsid w:val="00383DEA"/>
    <w:rsid w:val="003857D7"/>
    <w:rsid w:val="003940BF"/>
    <w:rsid w:val="00396F6E"/>
    <w:rsid w:val="00397B5B"/>
    <w:rsid w:val="003A46E2"/>
    <w:rsid w:val="003A5B6A"/>
    <w:rsid w:val="003A74D2"/>
    <w:rsid w:val="003C3C32"/>
    <w:rsid w:val="003D02CD"/>
    <w:rsid w:val="003D0D0A"/>
    <w:rsid w:val="003D163F"/>
    <w:rsid w:val="003D52A1"/>
    <w:rsid w:val="003D7B9F"/>
    <w:rsid w:val="003E1840"/>
    <w:rsid w:val="003E4D84"/>
    <w:rsid w:val="004056A1"/>
    <w:rsid w:val="00406D59"/>
    <w:rsid w:val="00406E72"/>
    <w:rsid w:val="00415B81"/>
    <w:rsid w:val="00416AFB"/>
    <w:rsid w:val="004172D3"/>
    <w:rsid w:val="00426D66"/>
    <w:rsid w:val="00434AC1"/>
    <w:rsid w:val="00435926"/>
    <w:rsid w:val="00445F77"/>
    <w:rsid w:val="00451D06"/>
    <w:rsid w:val="0045451C"/>
    <w:rsid w:val="0046045F"/>
    <w:rsid w:val="00461A10"/>
    <w:rsid w:val="00461A63"/>
    <w:rsid w:val="004633FF"/>
    <w:rsid w:val="00465574"/>
    <w:rsid w:val="00475868"/>
    <w:rsid w:val="004764B1"/>
    <w:rsid w:val="004803C5"/>
    <w:rsid w:val="004841D2"/>
    <w:rsid w:val="004A536E"/>
    <w:rsid w:val="004A6FB5"/>
    <w:rsid w:val="004B0D88"/>
    <w:rsid w:val="004B7E99"/>
    <w:rsid w:val="004C024C"/>
    <w:rsid w:val="004D2E6D"/>
    <w:rsid w:val="004D39EC"/>
    <w:rsid w:val="004D5D56"/>
    <w:rsid w:val="004E31E0"/>
    <w:rsid w:val="004F54FD"/>
    <w:rsid w:val="004F5E8D"/>
    <w:rsid w:val="00505A9F"/>
    <w:rsid w:val="00510456"/>
    <w:rsid w:val="00513A3B"/>
    <w:rsid w:val="0052108A"/>
    <w:rsid w:val="00521A00"/>
    <w:rsid w:val="0055463C"/>
    <w:rsid w:val="00563B1C"/>
    <w:rsid w:val="00580704"/>
    <w:rsid w:val="00581132"/>
    <w:rsid w:val="00583F9C"/>
    <w:rsid w:val="00585F3A"/>
    <w:rsid w:val="00587F0D"/>
    <w:rsid w:val="005A5A00"/>
    <w:rsid w:val="005B214B"/>
    <w:rsid w:val="005B397C"/>
    <w:rsid w:val="005C22B2"/>
    <w:rsid w:val="005D0657"/>
    <w:rsid w:val="005D31FC"/>
    <w:rsid w:val="005D602F"/>
    <w:rsid w:val="005D78BD"/>
    <w:rsid w:val="00615B62"/>
    <w:rsid w:val="00621174"/>
    <w:rsid w:val="00631B8F"/>
    <w:rsid w:val="00637E9E"/>
    <w:rsid w:val="006467EE"/>
    <w:rsid w:val="0065373E"/>
    <w:rsid w:val="00654877"/>
    <w:rsid w:val="00661817"/>
    <w:rsid w:val="00670321"/>
    <w:rsid w:val="00671FEE"/>
    <w:rsid w:val="006737E3"/>
    <w:rsid w:val="006746AE"/>
    <w:rsid w:val="00680883"/>
    <w:rsid w:val="00684D87"/>
    <w:rsid w:val="00686399"/>
    <w:rsid w:val="006A4F07"/>
    <w:rsid w:val="006A70F4"/>
    <w:rsid w:val="006D5315"/>
    <w:rsid w:val="006D67A0"/>
    <w:rsid w:val="006E0970"/>
    <w:rsid w:val="006E7299"/>
    <w:rsid w:val="006F212D"/>
    <w:rsid w:val="00706660"/>
    <w:rsid w:val="00712203"/>
    <w:rsid w:val="007150E1"/>
    <w:rsid w:val="007249C9"/>
    <w:rsid w:val="007268CB"/>
    <w:rsid w:val="0072799C"/>
    <w:rsid w:val="00736817"/>
    <w:rsid w:val="007370CC"/>
    <w:rsid w:val="00737B12"/>
    <w:rsid w:val="00741DFE"/>
    <w:rsid w:val="00752099"/>
    <w:rsid w:val="00753948"/>
    <w:rsid w:val="0076461E"/>
    <w:rsid w:val="00770F4E"/>
    <w:rsid w:val="00780051"/>
    <w:rsid w:val="00782FBF"/>
    <w:rsid w:val="00785DF4"/>
    <w:rsid w:val="00791042"/>
    <w:rsid w:val="007B37E0"/>
    <w:rsid w:val="007B6B12"/>
    <w:rsid w:val="007C6A95"/>
    <w:rsid w:val="007D093B"/>
    <w:rsid w:val="007E107F"/>
    <w:rsid w:val="007E4EDA"/>
    <w:rsid w:val="007E53FD"/>
    <w:rsid w:val="007F020C"/>
    <w:rsid w:val="007F68D4"/>
    <w:rsid w:val="007F68E7"/>
    <w:rsid w:val="0081647D"/>
    <w:rsid w:val="008235FC"/>
    <w:rsid w:val="00824E64"/>
    <w:rsid w:val="008369CE"/>
    <w:rsid w:val="00846042"/>
    <w:rsid w:val="00850E33"/>
    <w:rsid w:val="00854EDB"/>
    <w:rsid w:val="0085550A"/>
    <w:rsid w:val="00874884"/>
    <w:rsid w:val="008949CA"/>
    <w:rsid w:val="00896212"/>
    <w:rsid w:val="0089772B"/>
    <w:rsid w:val="008A0AE6"/>
    <w:rsid w:val="008A4C23"/>
    <w:rsid w:val="008A5354"/>
    <w:rsid w:val="008A6887"/>
    <w:rsid w:val="008C26D9"/>
    <w:rsid w:val="008D1811"/>
    <w:rsid w:val="008E19EC"/>
    <w:rsid w:val="008E3A88"/>
    <w:rsid w:val="008F0CB9"/>
    <w:rsid w:val="00900AEE"/>
    <w:rsid w:val="00912845"/>
    <w:rsid w:val="0091388B"/>
    <w:rsid w:val="00925233"/>
    <w:rsid w:val="00927D9A"/>
    <w:rsid w:val="00930A9B"/>
    <w:rsid w:val="009314E9"/>
    <w:rsid w:val="009410A2"/>
    <w:rsid w:val="009457E0"/>
    <w:rsid w:val="0094685E"/>
    <w:rsid w:val="009536ED"/>
    <w:rsid w:val="00955B06"/>
    <w:rsid w:val="00960123"/>
    <w:rsid w:val="009631A7"/>
    <w:rsid w:val="00966073"/>
    <w:rsid w:val="0098314D"/>
    <w:rsid w:val="009935F4"/>
    <w:rsid w:val="009A045F"/>
    <w:rsid w:val="009A43C9"/>
    <w:rsid w:val="009A699B"/>
    <w:rsid w:val="009B012C"/>
    <w:rsid w:val="009B6A5F"/>
    <w:rsid w:val="009C1B2D"/>
    <w:rsid w:val="009C22DE"/>
    <w:rsid w:val="009D0886"/>
    <w:rsid w:val="009D212D"/>
    <w:rsid w:val="009D5415"/>
    <w:rsid w:val="009E7C03"/>
    <w:rsid w:val="009F2D6A"/>
    <w:rsid w:val="009F3CC4"/>
    <w:rsid w:val="00A020E9"/>
    <w:rsid w:val="00A06DCA"/>
    <w:rsid w:val="00A07ECA"/>
    <w:rsid w:val="00A15A97"/>
    <w:rsid w:val="00A2288B"/>
    <w:rsid w:val="00A37B6E"/>
    <w:rsid w:val="00A41769"/>
    <w:rsid w:val="00A4271D"/>
    <w:rsid w:val="00A449BB"/>
    <w:rsid w:val="00A47FF3"/>
    <w:rsid w:val="00A500B0"/>
    <w:rsid w:val="00A53345"/>
    <w:rsid w:val="00A613FC"/>
    <w:rsid w:val="00A711BC"/>
    <w:rsid w:val="00A873DB"/>
    <w:rsid w:val="00A96762"/>
    <w:rsid w:val="00A96CC4"/>
    <w:rsid w:val="00AA48EF"/>
    <w:rsid w:val="00AB1474"/>
    <w:rsid w:val="00AB31C5"/>
    <w:rsid w:val="00AB4EB9"/>
    <w:rsid w:val="00AD1BDF"/>
    <w:rsid w:val="00AD3E21"/>
    <w:rsid w:val="00AD552A"/>
    <w:rsid w:val="00AE0E11"/>
    <w:rsid w:val="00AE44EB"/>
    <w:rsid w:val="00AE7BD9"/>
    <w:rsid w:val="00AF288A"/>
    <w:rsid w:val="00AF761C"/>
    <w:rsid w:val="00B011A4"/>
    <w:rsid w:val="00B023DD"/>
    <w:rsid w:val="00B107F0"/>
    <w:rsid w:val="00B13427"/>
    <w:rsid w:val="00B237DC"/>
    <w:rsid w:val="00B33743"/>
    <w:rsid w:val="00B36AA2"/>
    <w:rsid w:val="00B55B9D"/>
    <w:rsid w:val="00B66C23"/>
    <w:rsid w:val="00B73578"/>
    <w:rsid w:val="00B75234"/>
    <w:rsid w:val="00B83610"/>
    <w:rsid w:val="00B92E84"/>
    <w:rsid w:val="00BB5AD9"/>
    <w:rsid w:val="00BC5987"/>
    <w:rsid w:val="00BD2900"/>
    <w:rsid w:val="00BE348E"/>
    <w:rsid w:val="00BE3960"/>
    <w:rsid w:val="00BF1F29"/>
    <w:rsid w:val="00BF32A5"/>
    <w:rsid w:val="00C0325C"/>
    <w:rsid w:val="00C04661"/>
    <w:rsid w:val="00C065F4"/>
    <w:rsid w:val="00C15B07"/>
    <w:rsid w:val="00C17105"/>
    <w:rsid w:val="00C21684"/>
    <w:rsid w:val="00C23086"/>
    <w:rsid w:val="00C246FF"/>
    <w:rsid w:val="00C4107C"/>
    <w:rsid w:val="00C55346"/>
    <w:rsid w:val="00C57D04"/>
    <w:rsid w:val="00C76F2D"/>
    <w:rsid w:val="00C77A44"/>
    <w:rsid w:val="00C90638"/>
    <w:rsid w:val="00CA037C"/>
    <w:rsid w:val="00CA186E"/>
    <w:rsid w:val="00CA6FC0"/>
    <w:rsid w:val="00CA73B6"/>
    <w:rsid w:val="00CB224F"/>
    <w:rsid w:val="00CB363B"/>
    <w:rsid w:val="00CB5E90"/>
    <w:rsid w:val="00CC02FE"/>
    <w:rsid w:val="00CC7225"/>
    <w:rsid w:val="00CE16BF"/>
    <w:rsid w:val="00CF4F54"/>
    <w:rsid w:val="00CF65C9"/>
    <w:rsid w:val="00D11E33"/>
    <w:rsid w:val="00D14C50"/>
    <w:rsid w:val="00D167E6"/>
    <w:rsid w:val="00D17E34"/>
    <w:rsid w:val="00D20587"/>
    <w:rsid w:val="00D22A35"/>
    <w:rsid w:val="00D35F33"/>
    <w:rsid w:val="00D4117E"/>
    <w:rsid w:val="00D458E6"/>
    <w:rsid w:val="00D5155A"/>
    <w:rsid w:val="00D5264A"/>
    <w:rsid w:val="00D52E41"/>
    <w:rsid w:val="00D567F0"/>
    <w:rsid w:val="00D67815"/>
    <w:rsid w:val="00D70A40"/>
    <w:rsid w:val="00D74668"/>
    <w:rsid w:val="00D90342"/>
    <w:rsid w:val="00D910BC"/>
    <w:rsid w:val="00D9706C"/>
    <w:rsid w:val="00DA4B75"/>
    <w:rsid w:val="00DB00C2"/>
    <w:rsid w:val="00DB2079"/>
    <w:rsid w:val="00DC2FA1"/>
    <w:rsid w:val="00DC4427"/>
    <w:rsid w:val="00DC5CDE"/>
    <w:rsid w:val="00DD0178"/>
    <w:rsid w:val="00DD2A56"/>
    <w:rsid w:val="00DD603B"/>
    <w:rsid w:val="00DF19B0"/>
    <w:rsid w:val="00DF2236"/>
    <w:rsid w:val="00DF4BB5"/>
    <w:rsid w:val="00E03FB0"/>
    <w:rsid w:val="00E051E4"/>
    <w:rsid w:val="00E07E07"/>
    <w:rsid w:val="00E10E0C"/>
    <w:rsid w:val="00E263D0"/>
    <w:rsid w:val="00E26918"/>
    <w:rsid w:val="00E33484"/>
    <w:rsid w:val="00E42108"/>
    <w:rsid w:val="00E430A8"/>
    <w:rsid w:val="00E468A7"/>
    <w:rsid w:val="00E503C9"/>
    <w:rsid w:val="00E545E4"/>
    <w:rsid w:val="00E55975"/>
    <w:rsid w:val="00E57C46"/>
    <w:rsid w:val="00E61525"/>
    <w:rsid w:val="00E64949"/>
    <w:rsid w:val="00E67565"/>
    <w:rsid w:val="00E712CC"/>
    <w:rsid w:val="00E716CF"/>
    <w:rsid w:val="00E74E3D"/>
    <w:rsid w:val="00E76C7F"/>
    <w:rsid w:val="00E8541F"/>
    <w:rsid w:val="00E85862"/>
    <w:rsid w:val="00E85A45"/>
    <w:rsid w:val="00EA0878"/>
    <w:rsid w:val="00EA23FA"/>
    <w:rsid w:val="00EB53ED"/>
    <w:rsid w:val="00ED3A5E"/>
    <w:rsid w:val="00ED78FD"/>
    <w:rsid w:val="00ED7EE9"/>
    <w:rsid w:val="00EE1AB7"/>
    <w:rsid w:val="00EE3499"/>
    <w:rsid w:val="00EF6410"/>
    <w:rsid w:val="00EF7502"/>
    <w:rsid w:val="00EF7E59"/>
    <w:rsid w:val="00F01B42"/>
    <w:rsid w:val="00F11227"/>
    <w:rsid w:val="00F151D4"/>
    <w:rsid w:val="00F20601"/>
    <w:rsid w:val="00F21484"/>
    <w:rsid w:val="00F245A7"/>
    <w:rsid w:val="00F30235"/>
    <w:rsid w:val="00F37530"/>
    <w:rsid w:val="00F37D69"/>
    <w:rsid w:val="00F60B90"/>
    <w:rsid w:val="00F7039F"/>
    <w:rsid w:val="00F735B7"/>
    <w:rsid w:val="00F809DB"/>
    <w:rsid w:val="00F95329"/>
    <w:rsid w:val="00FA5D31"/>
    <w:rsid w:val="00FC276F"/>
    <w:rsid w:val="00FE116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EC14B05"/>
  <w14:defaultImageDpi w14:val="0"/>
  <w15:docId w15:val="{F33A0730-4196-4F49-85FB-55A8A8D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661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E8D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F5E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rsid w:val="004F5E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 Narrow" w:hAnsi="Arial Narrow"/>
      <w:sz w:val="24"/>
    </w:rPr>
  </w:style>
  <w:style w:type="paragraph" w:styleId="BodyText">
    <w:name w:val="Body Text"/>
    <w:basedOn w:val="Normal"/>
    <w:link w:val="BodyTextChar"/>
    <w:uiPriority w:val="99"/>
    <w:rsid w:val="004F5E8D"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 Narrow" w:hAnsi="Arial Narrow"/>
      <w:sz w:val="24"/>
    </w:rPr>
  </w:style>
  <w:style w:type="paragraph" w:styleId="BodyText2">
    <w:name w:val="Body Text 2"/>
    <w:basedOn w:val="Normal"/>
    <w:link w:val="BodyText2Char"/>
    <w:uiPriority w:val="99"/>
    <w:rsid w:val="004F5E8D"/>
    <w:rPr>
      <w:i/>
      <w:color w:val="FF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 Narrow" w:hAnsi="Arial Narrow"/>
      <w:sz w:val="24"/>
    </w:rPr>
  </w:style>
  <w:style w:type="paragraph" w:styleId="BodyText3">
    <w:name w:val="Body Text 3"/>
    <w:basedOn w:val="Normal"/>
    <w:link w:val="BodyText3Char"/>
    <w:uiPriority w:val="99"/>
    <w:rsid w:val="004F5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4D39EC"/>
    <w:pPr>
      <w:spacing w:before="100" w:beforeAutospacing="1" w:after="100" w:afterAutospacing="1"/>
    </w:pPr>
    <w:rPr>
      <w:color w:val="000000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678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 Narrow" w:hAnsi="Arial Narrow"/>
      <w:sz w:val="16"/>
      <w:szCs w:val="16"/>
    </w:rPr>
  </w:style>
  <w:style w:type="table" w:styleId="TableGrid">
    <w:name w:val="Table Grid"/>
    <w:basedOn w:val="TableNormal"/>
    <w:uiPriority w:val="39"/>
    <w:rsid w:val="0039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DD01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 Narrow" w:hAnsi="Arial Narrow"/>
      <w:sz w:val="24"/>
    </w:rPr>
  </w:style>
  <w:style w:type="paragraph" w:styleId="BodyTextIndent">
    <w:name w:val="Body Text Indent"/>
    <w:basedOn w:val="Normal"/>
    <w:link w:val="BodyTextIndentChar"/>
    <w:uiPriority w:val="99"/>
    <w:rsid w:val="00071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rsid w:val="0007197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A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526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26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5264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2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5264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D52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26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4661"/>
    <w:pPr>
      <w:spacing w:after="300"/>
      <w:contextualSpacing/>
      <w:jc w:val="center"/>
    </w:pPr>
    <w:rPr>
      <w:rFonts w:eastAsiaTheme="majorEastAsia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C04661"/>
    <w:rPr>
      <w:rFonts w:ascii="Arial Narrow" w:eastAsiaTheme="majorEastAsia" w:hAnsi="Arial Narrow" w:cs="Times New Roman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C04661"/>
    <w:rPr>
      <w:rFonts w:ascii="Arial Narrow" w:hAnsi="Arial Narrow" w:cs="Times New Roman"/>
      <w:b/>
      <w:i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rsid w:val="002304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2304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5329"/>
    <w:rPr>
      <w:rFonts w:ascii="Arial Narrow" w:hAnsi="Arial Narrow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D9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ctherapyinfo@schs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8CCE-1D77-4DCA-A255-C9876D9E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Spanish Speaking Treatment Services</vt:lpstr>
    </vt:vector>
  </TitlesOfParts>
  <Company>County of Sonoma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Spanish Speaking Treatment Services</dc:title>
  <dc:subject>RFQ Spanish Speaking Treatment Services</dc:subject>
  <dc:creator>Human Services Department, Family, Youth &amp; Children's Services Division</dc:creator>
  <cp:keywords>Treatment Services, RFQ, Spanish Speaking</cp:keywords>
  <dc:description/>
  <cp:lastModifiedBy>Cory Brassington</cp:lastModifiedBy>
  <cp:revision>4</cp:revision>
  <cp:lastPrinted>2015-01-19T18:40:00Z</cp:lastPrinted>
  <dcterms:created xsi:type="dcterms:W3CDTF">2024-02-07T15:40:00Z</dcterms:created>
  <dcterms:modified xsi:type="dcterms:W3CDTF">2024-02-07T15:46:00Z</dcterms:modified>
</cp:coreProperties>
</file>